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ED" w:rsidRDefault="00012AED" w:rsidP="00D95BED">
      <w:pPr>
        <w:spacing w:line="276" w:lineRule="auto"/>
        <w:jc w:val="center"/>
        <w:rPr>
          <w:b/>
          <w:sz w:val="28"/>
          <w:szCs w:val="28"/>
        </w:rPr>
      </w:pPr>
    </w:p>
    <w:p w:rsidR="00D95BED" w:rsidRDefault="00D95BED" w:rsidP="00D95BED">
      <w:pPr>
        <w:spacing w:line="276" w:lineRule="auto"/>
        <w:jc w:val="center"/>
        <w:rPr>
          <w:b/>
          <w:sz w:val="28"/>
          <w:szCs w:val="28"/>
        </w:rPr>
      </w:pPr>
      <w:r w:rsidRPr="00E202A7">
        <w:rPr>
          <w:b/>
          <w:sz w:val="28"/>
          <w:szCs w:val="28"/>
        </w:rPr>
        <w:t>Информация М</w:t>
      </w:r>
      <w:r>
        <w:rPr>
          <w:b/>
          <w:sz w:val="28"/>
          <w:szCs w:val="28"/>
        </w:rPr>
        <w:t>Б</w:t>
      </w:r>
      <w:r w:rsidRPr="00E202A7">
        <w:rPr>
          <w:b/>
          <w:sz w:val="28"/>
          <w:szCs w:val="28"/>
        </w:rPr>
        <w:t>ОУ «СОШ №9 имени М.И. Баркова»</w:t>
      </w:r>
    </w:p>
    <w:p w:rsidR="00D95BED" w:rsidRPr="00E202A7" w:rsidRDefault="00D95BED" w:rsidP="00D95BED">
      <w:pPr>
        <w:spacing w:line="276" w:lineRule="auto"/>
        <w:ind w:left="900"/>
        <w:jc w:val="center"/>
        <w:rPr>
          <w:b/>
          <w:sz w:val="28"/>
          <w:szCs w:val="28"/>
        </w:rPr>
      </w:pPr>
      <w:r w:rsidRPr="00E202A7">
        <w:rPr>
          <w:b/>
          <w:sz w:val="28"/>
          <w:szCs w:val="28"/>
        </w:rPr>
        <w:t xml:space="preserve">об участии детей в </w:t>
      </w:r>
      <w:proofErr w:type="gramStart"/>
      <w:r w:rsidRPr="00E202A7">
        <w:rPr>
          <w:b/>
          <w:sz w:val="28"/>
          <w:szCs w:val="28"/>
        </w:rPr>
        <w:t>Интернет-олимпиадах</w:t>
      </w:r>
      <w:proofErr w:type="gramEnd"/>
      <w:r w:rsidRPr="00E202A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конкурсах, дистанционных курсах </w:t>
      </w:r>
      <w:r w:rsidRPr="00E202A7">
        <w:rPr>
          <w:b/>
          <w:sz w:val="28"/>
          <w:szCs w:val="28"/>
        </w:rPr>
        <w:t>за  I</w:t>
      </w:r>
      <w:proofErr w:type="spellStart"/>
      <w:r w:rsidR="002E2312">
        <w:rPr>
          <w:b/>
          <w:sz w:val="28"/>
          <w:szCs w:val="28"/>
          <w:lang w:val="en-US"/>
        </w:rPr>
        <w:t>I</w:t>
      </w:r>
      <w:proofErr w:type="spellEnd"/>
      <w:r w:rsidRPr="00E202A7">
        <w:rPr>
          <w:b/>
          <w:sz w:val="28"/>
          <w:szCs w:val="28"/>
        </w:rPr>
        <w:t xml:space="preserve"> четверть 201</w:t>
      </w:r>
      <w:r>
        <w:rPr>
          <w:b/>
          <w:sz w:val="28"/>
          <w:szCs w:val="28"/>
        </w:rPr>
        <w:t>2</w:t>
      </w:r>
      <w:r w:rsidRPr="00E202A7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3</w:t>
      </w:r>
      <w:r w:rsidRPr="00E202A7">
        <w:rPr>
          <w:b/>
          <w:sz w:val="28"/>
          <w:szCs w:val="28"/>
        </w:rPr>
        <w:t xml:space="preserve"> учебного года</w:t>
      </w:r>
    </w:p>
    <w:p w:rsidR="00D95BED" w:rsidRPr="00E202A7" w:rsidRDefault="00D95BED" w:rsidP="00D95BED">
      <w:pPr>
        <w:jc w:val="center"/>
      </w:pPr>
    </w:p>
    <w:p w:rsidR="00D95BED" w:rsidRPr="008B2411" w:rsidRDefault="00D95BED" w:rsidP="00D95BED">
      <w:pPr>
        <w:ind w:left="360"/>
        <w:rPr>
          <w:color w:val="FF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3541"/>
        <w:gridCol w:w="1824"/>
        <w:gridCol w:w="1713"/>
        <w:gridCol w:w="1324"/>
        <w:gridCol w:w="1679"/>
      </w:tblGrid>
      <w:tr w:rsidR="009A285B" w:rsidRPr="000D45AB" w:rsidTr="009A285B">
        <w:tc>
          <w:tcPr>
            <w:tcW w:w="551" w:type="dxa"/>
          </w:tcPr>
          <w:p w:rsidR="00D95BED" w:rsidRPr="008D1CD0" w:rsidRDefault="00D95BED" w:rsidP="001D6B6B">
            <w:pPr>
              <w:jc w:val="center"/>
              <w:rPr>
                <w:b/>
                <w:sz w:val="28"/>
                <w:szCs w:val="28"/>
              </w:rPr>
            </w:pPr>
            <w:r w:rsidRPr="008D1C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1" w:type="dxa"/>
          </w:tcPr>
          <w:p w:rsidR="00D95BED" w:rsidRPr="008D1CD0" w:rsidRDefault="00D95BED" w:rsidP="001D6B6B">
            <w:pPr>
              <w:jc w:val="center"/>
              <w:rPr>
                <w:b/>
                <w:sz w:val="28"/>
                <w:szCs w:val="28"/>
              </w:rPr>
            </w:pPr>
            <w:r w:rsidRPr="008D1CD0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824" w:type="dxa"/>
          </w:tcPr>
          <w:p w:rsidR="00D95BED" w:rsidRPr="008D1CD0" w:rsidRDefault="00D95BED" w:rsidP="001D6B6B">
            <w:pPr>
              <w:jc w:val="center"/>
              <w:rPr>
                <w:b/>
                <w:sz w:val="28"/>
                <w:szCs w:val="28"/>
              </w:rPr>
            </w:pPr>
            <w:r w:rsidRPr="008D1CD0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713" w:type="dxa"/>
          </w:tcPr>
          <w:p w:rsidR="00D95BED" w:rsidRPr="008D1CD0" w:rsidRDefault="00D95BED" w:rsidP="001D6B6B">
            <w:pPr>
              <w:jc w:val="center"/>
              <w:rPr>
                <w:b/>
                <w:sz w:val="28"/>
                <w:szCs w:val="28"/>
              </w:rPr>
            </w:pPr>
            <w:r w:rsidRPr="008D1CD0"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324" w:type="dxa"/>
          </w:tcPr>
          <w:p w:rsidR="00D95BED" w:rsidRPr="008D1CD0" w:rsidRDefault="00D95BED" w:rsidP="001D6B6B">
            <w:pPr>
              <w:jc w:val="center"/>
              <w:rPr>
                <w:b/>
                <w:sz w:val="28"/>
                <w:szCs w:val="28"/>
              </w:rPr>
            </w:pPr>
            <w:r w:rsidRPr="008D1CD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79" w:type="dxa"/>
          </w:tcPr>
          <w:p w:rsidR="00D95BED" w:rsidRPr="008D1CD0" w:rsidRDefault="00D95BED" w:rsidP="001D6B6B">
            <w:pPr>
              <w:jc w:val="center"/>
              <w:rPr>
                <w:b/>
                <w:sz w:val="28"/>
                <w:szCs w:val="28"/>
              </w:rPr>
            </w:pPr>
            <w:r w:rsidRPr="008D1CD0">
              <w:rPr>
                <w:b/>
                <w:sz w:val="28"/>
                <w:szCs w:val="28"/>
              </w:rPr>
              <w:t>Результат</w:t>
            </w:r>
          </w:p>
        </w:tc>
      </w:tr>
      <w:tr w:rsidR="009A285B" w:rsidRPr="000D45AB" w:rsidTr="009A285B">
        <w:tc>
          <w:tcPr>
            <w:tcW w:w="551" w:type="dxa"/>
          </w:tcPr>
          <w:p w:rsidR="00D95BED" w:rsidRPr="000D45AB" w:rsidRDefault="00D95BED" w:rsidP="001D6B6B">
            <w:pPr>
              <w:jc w:val="center"/>
              <w:rPr>
                <w:sz w:val="28"/>
                <w:szCs w:val="28"/>
              </w:rPr>
            </w:pPr>
            <w:r w:rsidRPr="000D45AB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D95BED" w:rsidRPr="00376E0E" w:rsidRDefault="00376E0E" w:rsidP="00400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Всероссийская дистанционная викторина </w:t>
            </w:r>
            <w:r w:rsidR="00400B84">
              <w:rPr>
                <w:sz w:val="28"/>
                <w:szCs w:val="28"/>
              </w:rPr>
              <w:t>по английскому языку «Рождественское настроение»</w:t>
            </w:r>
          </w:p>
        </w:tc>
        <w:tc>
          <w:tcPr>
            <w:tcW w:w="1824" w:type="dxa"/>
          </w:tcPr>
          <w:p w:rsidR="00D95BED" w:rsidRPr="000D45AB" w:rsidRDefault="00400B84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ма И.С.</w:t>
            </w:r>
          </w:p>
        </w:tc>
        <w:tc>
          <w:tcPr>
            <w:tcW w:w="1713" w:type="dxa"/>
          </w:tcPr>
          <w:p w:rsidR="00D95BED" w:rsidRPr="000D45AB" w:rsidRDefault="00183AE6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4" w:type="dxa"/>
          </w:tcPr>
          <w:p w:rsidR="00D95BED" w:rsidRPr="000D45AB" w:rsidRDefault="00183AE6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D95BED" w:rsidRDefault="00183AE6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9A285B" w:rsidRPr="000D45AB" w:rsidTr="009A285B">
        <w:tc>
          <w:tcPr>
            <w:tcW w:w="551" w:type="dxa"/>
          </w:tcPr>
          <w:p w:rsidR="00D95BED" w:rsidRPr="000D45AB" w:rsidRDefault="00D95BED" w:rsidP="001D6B6B">
            <w:pPr>
              <w:jc w:val="center"/>
              <w:rPr>
                <w:sz w:val="28"/>
                <w:szCs w:val="28"/>
              </w:rPr>
            </w:pPr>
            <w:r w:rsidRPr="000D45AB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D95BED" w:rsidRPr="009363F1" w:rsidRDefault="009363F1" w:rsidP="00BF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ая дистанционная олимпиада по русскому языку для 9-11 классов </w:t>
            </w:r>
          </w:p>
        </w:tc>
        <w:tc>
          <w:tcPr>
            <w:tcW w:w="1824" w:type="dxa"/>
          </w:tcPr>
          <w:p w:rsidR="00D95BED" w:rsidRPr="000D45AB" w:rsidRDefault="009363F1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ина В.С.</w:t>
            </w:r>
          </w:p>
        </w:tc>
        <w:tc>
          <w:tcPr>
            <w:tcW w:w="1713" w:type="dxa"/>
          </w:tcPr>
          <w:p w:rsidR="00D95BED" w:rsidRPr="009862C0" w:rsidRDefault="009363F1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4" w:type="dxa"/>
          </w:tcPr>
          <w:p w:rsidR="00D95BED" w:rsidRPr="000D45AB" w:rsidRDefault="009363F1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</w:p>
        </w:tc>
        <w:tc>
          <w:tcPr>
            <w:tcW w:w="1679" w:type="dxa"/>
          </w:tcPr>
          <w:p w:rsidR="00D95BED" w:rsidRDefault="009363F1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1</w:t>
            </w:r>
          </w:p>
          <w:p w:rsidR="009363F1" w:rsidRDefault="009363F1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– 3</w:t>
            </w:r>
          </w:p>
          <w:p w:rsidR="009363F1" w:rsidRPr="00BE15C9" w:rsidRDefault="009363F1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– 1 </w:t>
            </w:r>
          </w:p>
        </w:tc>
      </w:tr>
      <w:tr w:rsidR="009A285B" w:rsidRPr="000D45AB" w:rsidTr="009A285B">
        <w:tc>
          <w:tcPr>
            <w:tcW w:w="551" w:type="dxa"/>
          </w:tcPr>
          <w:p w:rsidR="00D95BED" w:rsidRPr="000D45AB" w:rsidRDefault="00D95BED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D95BED" w:rsidRPr="00860200" w:rsidRDefault="00BF7238" w:rsidP="00BF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дистанционная олимпиада по русскому языку для 7-11 классов</w:t>
            </w:r>
          </w:p>
        </w:tc>
        <w:tc>
          <w:tcPr>
            <w:tcW w:w="1824" w:type="dxa"/>
          </w:tcPr>
          <w:p w:rsidR="00D95BED" w:rsidRDefault="00BF7238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ина В.С.</w:t>
            </w:r>
          </w:p>
        </w:tc>
        <w:tc>
          <w:tcPr>
            <w:tcW w:w="1713" w:type="dxa"/>
          </w:tcPr>
          <w:p w:rsidR="00D95BED" w:rsidRDefault="00BF7238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4" w:type="dxa"/>
          </w:tcPr>
          <w:p w:rsidR="00D95BED" w:rsidRDefault="00BF7238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9, 10</w:t>
            </w:r>
          </w:p>
        </w:tc>
        <w:tc>
          <w:tcPr>
            <w:tcW w:w="1679" w:type="dxa"/>
          </w:tcPr>
          <w:p w:rsidR="00D95BED" w:rsidRDefault="00BF7238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4</w:t>
            </w:r>
          </w:p>
          <w:p w:rsidR="00BF7238" w:rsidRDefault="00BF7238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– 4</w:t>
            </w:r>
          </w:p>
          <w:p w:rsidR="00BF7238" w:rsidRDefault="00BF7238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– 3 </w:t>
            </w:r>
          </w:p>
          <w:p w:rsidR="00BF7238" w:rsidRPr="00AB54D8" w:rsidRDefault="00BF7238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– 1 </w:t>
            </w:r>
          </w:p>
        </w:tc>
      </w:tr>
      <w:tr w:rsidR="009A285B" w:rsidRPr="000D45AB" w:rsidTr="009A285B">
        <w:tc>
          <w:tcPr>
            <w:tcW w:w="551" w:type="dxa"/>
          </w:tcPr>
          <w:p w:rsidR="00D95BED" w:rsidRDefault="00D95BED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D95BED" w:rsidRDefault="00095CA9" w:rsidP="00095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Коллекция Хэллоуина»</w:t>
            </w:r>
          </w:p>
        </w:tc>
        <w:tc>
          <w:tcPr>
            <w:tcW w:w="1824" w:type="dxa"/>
          </w:tcPr>
          <w:p w:rsidR="00D95BED" w:rsidRDefault="00095CA9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ова М.Г.</w:t>
            </w:r>
          </w:p>
        </w:tc>
        <w:tc>
          <w:tcPr>
            <w:tcW w:w="1713" w:type="dxa"/>
          </w:tcPr>
          <w:p w:rsidR="00D95BED" w:rsidRDefault="00095CA9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4" w:type="dxa"/>
          </w:tcPr>
          <w:p w:rsidR="00D95BED" w:rsidRDefault="00095CA9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79" w:type="dxa"/>
          </w:tcPr>
          <w:p w:rsidR="00D95BED" w:rsidRDefault="00095CA9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9A285B" w:rsidRPr="000D45AB" w:rsidTr="009A285B">
        <w:tc>
          <w:tcPr>
            <w:tcW w:w="551" w:type="dxa"/>
          </w:tcPr>
          <w:p w:rsidR="00D95BED" w:rsidRDefault="00D95BED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1" w:type="dxa"/>
          </w:tcPr>
          <w:p w:rsidR="00D95BED" w:rsidRPr="00632FF9" w:rsidRDefault="00231BAD" w:rsidP="00095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«Британский бульдог»</w:t>
            </w:r>
          </w:p>
        </w:tc>
        <w:tc>
          <w:tcPr>
            <w:tcW w:w="1824" w:type="dxa"/>
          </w:tcPr>
          <w:p w:rsidR="00D95BED" w:rsidRDefault="00095CA9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ова М.Г.</w:t>
            </w:r>
          </w:p>
        </w:tc>
        <w:tc>
          <w:tcPr>
            <w:tcW w:w="1713" w:type="dxa"/>
          </w:tcPr>
          <w:p w:rsidR="00D95BED" w:rsidRDefault="00231BAD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24" w:type="dxa"/>
          </w:tcPr>
          <w:p w:rsidR="00D95BED" w:rsidRDefault="00231BAD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0</w:t>
            </w:r>
          </w:p>
        </w:tc>
        <w:tc>
          <w:tcPr>
            <w:tcW w:w="1679" w:type="dxa"/>
          </w:tcPr>
          <w:p w:rsidR="00D95BED" w:rsidRDefault="00231BAD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9A285B" w:rsidRPr="000D45AB" w:rsidTr="009A285B">
        <w:tc>
          <w:tcPr>
            <w:tcW w:w="551" w:type="dxa"/>
          </w:tcPr>
          <w:p w:rsidR="00D95BED" w:rsidRDefault="00D95BED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1" w:type="dxa"/>
          </w:tcPr>
          <w:p w:rsidR="00D95BED" w:rsidRPr="008D074A" w:rsidRDefault="00231BAD" w:rsidP="003B0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«</w:t>
            </w:r>
            <w:r w:rsidR="003B09F1">
              <w:rPr>
                <w:sz w:val="28"/>
                <w:szCs w:val="28"/>
              </w:rPr>
              <w:t>Фестиваль зарубежной пес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24" w:type="dxa"/>
          </w:tcPr>
          <w:p w:rsidR="00D95BED" w:rsidRDefault="00231BAD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ова М.Г.</w:t>
            </w:r>
          </w:p>
        </w:tc>
        <w:tc>
          <w:tcPr>
            <w:tcW w:w="1713" w:type="dxa"/>
          </w:tcPr>
          <w:p w:rsidR="00D95BED" w:rsidRDefault="003B09F1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4" w:type="dxa"/>
          </w:tcPr>
          <w:p w:rsidR="00D95BED" w:rsidRDefault="003B09F1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</w:t>
            </w:r>
          </w:p>
        </w:tc>
        <w:tc>
          <w:tcPr>
            <w:tcW w:w="1679" w:type="dxa"/>
          </w:tcPr>
          <w:p w:rsidR="00D95BED" w:rsidRDefault="003B09F1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9A285B" w:rsidRPr="000D45AB" w:rsidTr="009A285B">
        <w:tc>
          <w:tcPr>
            <w:tcW w:w="551" w:type="dxa"/>
          </w:tcPr>
          <w:p w:rsidR="00D95BED" w:rsidRPr="00F74C63" w:rsidRDefault="00D95BED" w:rsidP="00F74C63">
            <w:pPr>
              <w:pStyle w:val="a3"/>
              <w:rPr>
                <w:sz w:val="28"/>
              </w:rPr>
            </w:pPr>
            <w:r w:rsidRPr="00F74C63">
              <w:rPr>
                <w:sz w:val="28"/>
              </w:rPr>
              <w:t>7</w:t>
            </w:r>
          </w:p>
        </w:tc>
        <w:tc>
          <w:tcPr>
            <w:tcW w:w="3541" w:type="dxa"/>
          </w:tcPr>
          <w:p w:rsidR="00D95BED" w:rsidRPr="00F74C63" w:rsidRDefault="008F217A" w:rsidP="00F74C63">
            <w:pPr>
              <w:pStyle w:val="a3"/>
              <w:rPr>
                <w:sz w:val="28"/>
              </w:rPr>
            </w:pPr>
            <w:r w:rsidRPr="00F74C63">
              <w:rPr>
                <w:sz w:val="28"/>
              </w:rPr>
              <w:t xml:space="preserve">Всероссийская дистанционная олимпиада </w:t>
            </w:r>
            <w:r w:rsidR="00F74C63" w:rsidRPr="00F74C63">
              <w:rPr>
                <w:sz w:val="28"/>
              </w:rPr>
              <w:t>по математике «Продленка.</w:t>
            </w:r>
            <w:proofErr w:type="spellStart"/>
            <w:r w:rsidR="00F74C63" w:rsidRPr="00F74C63">
              <w:rPr>
                <w:sz w:val="28"/>
                <w:lang w:val="en-US"/>
              </w:rPr>
              <w:t>ru</w:t>
            </w:r>
            <w:proofErr w:type="spellEnd"/>
            <w:r w:rsidR="00F74C63" w:rsidRPr="00F74C63">
              <w:rPr>
                <w:sz w:val="28"/>
              </w:rPr>
              <w:t>»</w:t>
            </w:r>
          </w:p>
        </w:tc>
        <w:tc>
          <w:tcPr>
            <w:tcW w:w="1824" w:type="dxa"/>
          </w:tcPr>
          <w:p w:rsidR="00D95BED" w:rsidRPr="00F74C63" w:rsidRDefault="00F74C63" w:rsidP="001A46A2">
            <w:pPr>
              <w:pStyle w:val="a3"/>
              <w:jc w:val="center"/>
              <w:rPr>
                <w:sz w:val="28"/>
              </w:rPr>
            </w:pPr>
            <w:r w:rsidRPr="00F74C63">
              <w:rPr>
                <w:sz w:val="28"/>
              </w:rPr>
              <w:t>Дымура Л.Д.</w:t>
            </w:r>
          </w:p>
        </w:tc>
        <w:tc>
          <w:tcPr>
            <w:tcW w:w="1713" w:type="dxa"/>
          </w:tcPr>
          <w:p w:rsidR="00D95BED" w:rsidRPr="00F74C63" w:rsidRDefault="00F74C63" w:rsidP="001A46A2">
            <w:pPr>
              <w:pStyle w:val="a3"/>
              <w:jc w:val="center"/>
              <w:rPr>
                <w:sz w:val="28"/>
              </w:rPr>
            </w:pPr>
            <w:r w:rsidRPr="00F74C63">
              <w:rPr>
                <w:sz w:val="28"/>
              </w:rPr>
              <w:t>2</w:t>
            </w:r>
          </w:p>
        </w:tc>
        <w:tc>
          <w:tcPr>
            <w:tcW w:w="1324" w:type="dxa"/>
          </w:tcPr>
          <w:p w:rsidR="00D95BED" w:rsidRPr="00F74C63" w:rsidRDefault="00F74C63" w:rsidP="001A46A2">
            <w:pPr>
              <w:pStyle w:val="a3"/>
              <w:jc w:val="center"/>
              <w:rPr>
                <w:sz w:val="28"/>
              </w:rPr>
            </w:pPr>
            <w:r w:rsidRPr="00F74C63">
              <w:rPr>
                <w:sz w:val="28"/>
              </w:rPr>
              <w:t>5,8</w:t>
            </w:r>
          </w:p>
        </w:tc>
        <w:tc>
          <w:tcPr>
            <w:tcW w:w="1679" w:type="dxa"/>
          </w:tcPr>
          <w:p w:rsidR="00D95BED" w:rsidRDefault="00F74C63" w:rsidP="00F74C63">
            <w:pPr>
              <w:pStyle w:val="a3"/>
              <w:rPr>
                <w:sz w:val="28"/>
              </w:rPr>
            </w:pPr>
            <w:r w:rsidRPr="00F74C63">
              <w:rPr>
                <w:sz w:val="28"/>
              </w:rPr>
              <w:t>1 место – 1</w:t>
            </w:r>
          </w:p>
          <w:p w:rsidR="00F74C63" w:rsidRPr="00F74C63" w:rsidRDefault="00F74C63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2 место – 1 </w:t>
            </w:r>
          </w:p>
          <w:p w:rsidR="00F74C63" w:rsidRPr="00F74C63" w:rsidRDefault="00F74C63" w:rsidP="00F74C63">
            <w:pPr>
              <w:pStyle w:val="a3"/>
              <w:rPr>
                <w:sz w:val="28"/>
              </w:rPr>
            </w:pPr>
          </w:p>
        </w:tc>
      </w:tr>
      <w:tr w:rsidR="00B1717C" w:rsidRPr="000D45AB" w:rsidTr="009A285B">
        <w:tc>
          <w:tcPr>
            <w:tcW w:w="551" w:type="dxa"/>
          </w:tcPr>
          <w:p w:rsidR="001A46A2" w:rsidRPr="00F74C63" w:rsidRDefault="001A46A2" w:rsidP="00F74C63">
            <w:pPr>
              <w:pStyle w:val="a3"/>
              <w:rPr>
                <w:sz w:val="28"/>
              </w:rPr>
            </w:pPr>
            <w:r w:rsidRPr="00F74C63">
              <w:rPr>
                <w:sz w:val="28"/>
              </w:rPr>
              <w:t>8</w:t>
            </w:r>
          </w:p>
        </w:tc>
        <w:tc>
          <w:tcPr>
            <w:tcW w:w="3541" w:type="dxa"/>
          </w:tcPr>
          <w:p w:rsidR="001A46A2" w:rsidRPr="00F74C63" w:rsidRDefault="001A46A2" w:rsidP="001A46A2">
            <w:pPr>
              <w:pStyle w:val="a3"/>
              <w:rPr>
                <w:sz w:val="28"/>
              </w:rPr>
            </w:pPr>
            <w:r w:rsidRPr="00F74C63">
              <w:rPr>
                <w:sz w:val="28"/>
              </w:rPr>
              <w:t>Всероссийская дистанционная олимпиада по математике «</w:t>
            </w:r>
            <w:r>
              <w:rPr>
                <w:sz w:val="28"/>
              </w:rPr>
              <w:t>Задачка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  <w:r w:rsidRPr="00F74C63">
              <w:rPr>
                <w:sz w:val="28"/>
              </w:rPr>
              <w:t>»</w:t>
            </w:r>
          </w:p>
        </w:tc>
        <w:tc>
          <w:tcPr>
            <w:tcW w:w="1824" w:type="dxa"/>
          </w:tcPr>
          <w:p w:rsidR="001A46A2" w:rsidRPr="00F74C63" w:rsidRDefault="001A46A2" w:rsidP="001A46A2">
            <w:pPr>
              <w:pStyle w:val="a3"/>
              <w:jc w:val="center"/>
              <w:rPr>
                <w:sz w:val="28"/>
              </w:rPr>
            </w:pPr>
            <w:r w:rsidRPr="00F74C63">
              <w:rPr>
                <w:sz w:val="28"/>
              </w:rPr>
              <w:t>Дымура Л.Д.</w:t>
            </w:r>
          </w:p>
        </w:tc>
        <w:tc>
          <w:tcPr>
            <w:tcW w:w="1713" w:type="dxa"/>
          </w:tcPr>
          <w:p w:rsidR="001A46A2" w:rsidRPr="00F74C63" w:rsidRDefault="001A46A2" w:rsidP="001A46A2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24" w:type="dxa"/>
          </w:tcPr>
          <w:p w:rsidR="001A46A2" w:rsidRPr="00F74C63" w:rsidRDefault="001A46A2" w:rsidP="001A46A2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1679" w:type="dxa"/>
          </w:tcPr>
          <w:p w:rsidR="001A46A2" w:rsidRPr="00F74C63" w:rsidRDefault="001A46A2" w:rsidP="001A46A2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место – 1 </w:t>
            </w:r>
          </w:p>
        </w:tc>
      </w:tr>
      <w:tr w:rsidR="00B1717C" w:rsidRPr="000D45AB" w:rsidTr="009A285B">
        <w:tc>
          <w:tcPr>
            <w:tcW w:w="551" w:type="dxa"/>
          </w:tcPr>
          <w:p w:rsidR="001A46A2" w:rsidRPr="00F74C63" w:rsidRDefault="001A46A2" w:rsidP="00F74C63">
            <w:pPr>
              <w:pStyle w:val="a3"/>
              <w:rPr>
                <w:sz w:val="28"/>
              </w:rPr>
            </w:pPr>
            <w:r w:rsidRPr="00F74C63">
              <w:rPr>
                <w:sz w:val="28"/>
              </w:rPr>
              <w:t>9</w:t>
            </w:r>
          </w:p>
        </w:tc>
        <w:tc>
          <w:tcPr>
            <w:tcW w:w="3541" w:type="dxa"/>
          </w:tcPr>
          <w:p w:rsidR="001A46A2" w:rsidRPr="00F74C63" w:rsidRDefault="006106B1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Городская викторина по немецкому языку «Путешествие по Германии»</w:t>
            </w:r>
          </w:p>
        </w:tc>
        <w:tc>
          <w:tcPr>
            <w:tcW w:w="1824" w:type="dxa"/>
          </w:tcPr>
          <w:p w:rsidR="001A46A2" w:rsidRPr="00F74C63" w:rsidRDefault="006106B1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Шадрина С.И.</w:t>
            </w:r>
          </w:p>
        </w:tc>
        <w:tc>
          <w:tcPr>
            <w:tcW w:w="1713" w:type="dxa"/>
          </w:tcPr>
          <w:p w:rsidR="001A46A2" w:rsidRPr="00F74C63" w:rsidRDefault="006106B1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24" w:type="dxa"/>
          </w:tcPr>
          <w:p w:rsidR="001A46A2" w:rsidRPr="00F74C63" w:rsidRDefault="006106B1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79" w:type="dxa"/>
          </w:tcPr>
          <w:p w:rsidR="001A46A2" w:rsidRPr="00F74C63" w:rsidRDefault="006106B1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бедитель </w:t>
            </w:r>
          </w:p>
        </w:tc>
      </w:tr>
      <w:tr w:rsidR="00B1717C" w:rsidRPr="000D45AB" w:rsidTr="009A285B">
        <w:tc>
          <w:tcPr>
            <w:tcW w:w="551" w:type="dxa"/>
          </w:tcPr>
          <w:p w:rsidR="001A46A2" w:rsidRPr="00F74C63" w:rsidRDefault="006106B1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541" w:type="dxa"/>
          </w:tcPr>
          <w:p w:rsidR="001A46A2" w:rsidRPr="00F74C63" w:rsidRDefault="006106B1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Городская викторина «Такая разная Германия»</w:t>
            </w:r>
          </w:p>
        </w:tc>
        <w:tc>
          <w:tcPr>
            <w:tcW w:w="1824" w:type="dxa"/>
          </w:tcPr>
          <w:p w:rsidR="001A46A2" w:rsidRPr="00F74C63" w:rsidRDefault="006106B1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Шадрина С.И.</w:t>
            </w:r>
          </w:p>
        </w:tc>
        <w:tc>
          <w:tcPr>
            <w:tcW w:w="1713" w:type="dxa"/>
          </w:tcPr>
          <w:p w:rsidR="001A46A2" w:rsidRPr="00F74C63" w:rsidRDefault="006106B1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24" w:type="dxa"/>
          </w:tcPr>
          <w:p w:rsidR="001A46A2" w:rsidRPr="00F74C63" w:rsidRDefault="006106B1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79" w:type="dxa"/>
          </w:tcPr>
          <w:p w:rsidR="001A46A2" w:rsidRPr="00F74C63" w:rsidRDefault="006106B1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  <w:tr w:rsidR="006106B1" w:rsidRPr="000D45AB" w:rsidTr="009A285B">
        <w:tc>
          <w:tcPr>
            <w:tcW w:w="551" w:type="dxa"/>
          </w:tcPr>
          <w:p w:rsidR="006106B1" w:rsidRDefault="006106B1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541" w:type="dxa"/>
          </w:tcPr>
          <w:p w:rsidR="006106B1" w:rsidRDefault="00E4087B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Городская интеллектуальная игра «Гроза 1812 года»</w:t>
            </w:r>
          </w:p>
        </w:tc>
        <w:tc>
          <w:tcPr>
            <w:tcW w:w="1824" w:type="dxa"/>
          </w:tcPr>
          <w:p w:rsidR="006106B1" w:rsidRDefault="00E4087B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оваковская О.А.</w:t>
            </w:r>
          </w:p>
        </w:tc>
        <w:tc>
          <w:tcPr>
            <w:tcW w:w="1713" w:type="dxa"/>
          </w:tcPr>
          <w:p w:rsidR="006106B1" w:rsidRDefault="00E4087B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24" w:type="dxa"/>
          </w:tcPr>
          <w:p w:rsidR="006106B1" w:rsidRDefault="00E4087B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79" w:type="dxa"/>
          </w:tcPr>
          <w:p w:rsidR="006106B1" w:rsidRDefault="00E4087B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астие </w:t>
            </w:r>
          </w:p>
        </w:tc>
      </w:tr>
      <w:tr w:rsidR="00E4087B" w:rsidRPr="000D45AB" w:rsidTr="009A285B">
        <w:tc>
          <w:tcPr>
            <w:tcW w:w="551" w:type="dxa"/>
          </w:tcPr>
          <w:p w:rsidR="00E4087B" w:rsidRDefault="00E4087B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541" w:type="dxa"/>
          </w:tcPr>
          <w:p w:rsidR="00E4087B" w:rsidRDefault="00E4087B" w:rsidP="00E4087B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Городская </w:t>
            </w:r>
            <w:r>
              <w:rPr>
                <w:sz w:val="28"/>
              </w:rPr>
              <w:lastRenderedPageBreak/>
              <w:t>интеллектуальная игра «Братск – родина моя»</w:t>
            </w:r>
          </w:p>
        </w:tc>
        <w:tc>
          <w:tcPr>
            <w:tcW w:w="1824" w:type="dxa"/>
          </w:tcPr>
          <w:p w:rsidR="00E4087B" w:rsidRDefault="00E4087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оваковская </w:t>
            </w:r>
            <w:r>
              <w:rPr>
                <w:sz w:val="28"/>
              </w:rPr>
              <w:lastRenderedPageBreak/>
              <w:t>О.А.</w:t>
            </w:r>
          </w:p>
        </w:tc>
        <w:tc>
          <w:tcPr>
            <w:tcW w:w="1713" w:type="dxa"/>
          </w:tcPr>
          <w:p w:rsidR="00E4087B" w:rsidRDefault="00E4087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1324" w:type="dxa"/>
          </w:tcPr>
          <w:p w:rsidR="00E4087B" w:rsidRDefault="00E4087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79" w:type="dxa"/>
          </w:tcPr>
          <w:p w:rsidR="00E4087B" w:rsidRDefault="00E4087B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 место</w:t>
            </w:r>
          </w:p>
        </w:tc>
      </w:tr>
      <w:tr w:rsidR="00FA47BB" w:rsidRPr="000D45AB" w:rsidTr="009A285B">
        <w:tc>
          <w:tcPr>
            <w:tcW w:w="551" w:type="dxa"/>
          </w:tcPr>
          <w:p w:rsidR="00FA47BB" w:rsidRDefault="00FA47BB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3541" w:type="dxa"/>
          </w:tcPr>
          <w:p w:rsidR="00FA47BB" w:rsidRDefault="00FA47BB" w:rsidP="00E4087B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еждународный конкурс-игра по ОБЖ «Муравей»</w:t>
            </w:r>
          </w:p>
        </w:tc>
        <w:tc>
          <w:tcPr>
            <w:tcW w:w="1824" w:type="dxa"/>
          </w:tcPr>
          <w:p w:rsidR="00FA47BB" w:rsidRDefault="00FA47B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Глубокина Л.Г.</w:t>
            </w:r>
          </w:p>
        </w:tc>
        <w:tc>
          <w:tcPr>
            <w:tcW w:w="1713" w:type="dxa"/>
          </w:tcPr>
          <w:p w:rsidR="00FA47BB" w:rsidRDefault="00FA47B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324" w:type="dxa"/>
          </w:tcPr>
          <w:p w:rsidR="00FA47BB" w:rsidRDefault="00FA47B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, 5-9</w:t>
            </w:r>
          </w:p>
        </w:tc>
        <w:tc>
          <w:tcPr>
            <w:tcW w:w="1679" w:type="dxa"/>
          </w:tcPr>
          <w:p w:rsidR="00FA47BB" w:rsidRDefault="00FA47BB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 мето по России</w:t>
            </w:r>
          </w:p>
        </w:tc>
      </w:tr>
      <w:tr w:rsidR="00FA47BB" w:rsidRPr="000D45AB" w:rsidTr="009A285B">
        <w:tc>
          <w:tcPr>
            <w:tcW w:w="551" w:type="dxa"/>
          </w:tcPr>
          <w:p w:rsidR="00FA47BB" w:rsidRDefault="00FA47BB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541" w:type="dxa"/>
          </w:tcPr>
          <w:p w:rsidR="00FA47BB" w:rsidRDefault="00924F02" w:rsidP="00E4087B">
            <w:pPr>
              <w:pStyle w:val="a3"/>
              <w:rPr>
                <w:sz w:val="28"/>
              </w:rPr>
            </w:pPr>
            <w:r>
              <w:rPr>
                <w:sz w:val="28"/>
              </w:rPr>
              <w:t>Всероссийская олимпиада по ОБЖ «Безопасная зима»</w:t>
            </w:r>
          </w:p>
        </w:tc>
        <w:tc>
          <w:tcPr>
            <w:tcW w:w="1824" w:type="dxa"/>
          </w:tcPr>
          <w:p w:rsidR="00FA47BB" w:rsidRDefault="00924F02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Глубокина Л.Г.</w:t>
            </w:r>
          </w:p>
        </w:tc>
        <w:tc>
          <w:tcPr>
            <w:tcW w:w="1713" w:type="dxa"/>
          </w:tcPr>
          <w:p w:rsidR="00FA47BB" w:rsidRDefault="00924F02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24" w:type="dxa"/>
          </w:tcPr>
          <w:p w:rsidR="00FA47BB" w:rsidRDefault="00924F02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79" w:type="dxa"/>
          </w:tcPr>
          <w:p w:rsidR="00FA47BB" w:rsidRDefault="00924F02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A93673" w:rsidRPr="000D45AB" w:rsidTr="009A285B">
        <w:trPr>
          <w:trHeight w:val="1363"/>
        </w:trPr>
        <w:tc>
          <w:tcPr>
            <w:tcW w:w="551" w:type="dxa"/>
          </w:tcPr>
          <w:p w:rsidR="00A93673" w:rsidRDefault="00A93673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541" w:type="dxa"/>
          </w:tcPr>
          <w:p w:rsidR="00A93673" w:rsidRDefault="00A93673" w:rsidP="00E4087B">
            <w:pPr>
              <w:pStyle w:val="a3"/>
              <w:rPr>
                <w:sz w:val="28"/>
              </w:rPr>
            </w:pPr>
            <w:r>
              <w:rPr>
                <w:sz w:val="28"/>
                <w:szCs w:val="28"/>
              </w:rPr>
              <w:t>Всероссийский конкурс «Спасатели»</w:t>
            </w:r>
          </w:p>
        </w:tc>
        <w:tc>
          <w:tcPr>
            <w:tcW w:w="1824" w:type="dxa"/>
          </w:tcPr>
          <w:p w:rsidR="00A93673" w:rsidRDefault="00A9367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Глубокина Л.Г.</w:t>
            </w:r>
          </w:p>
        </w:tc>
        <w:tc>
          <w:tcPr>
            <w:tcW w:w="1713" w:type="dxa"/>
          </w:tcPr>
          <w:p w:rsidR="00A93673" w:rsidRDefault="00A9367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324" w:type="dxa"/>
          </w:tcPr>
          <w:p w:rsidR="00A93673" w:rsidRDefault="00A9367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79" w:type="dxa"/>
          </w:tcPr>
          <w:p w:rsidR="00A93673" w:rsidRDefault="00AD0F5D" w:rsidP="006106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 место по району</w:t>
            </w:r>
          </w:p>
          <w:p w:rsidR="00AD0F5D" w:rsidRDefault="00AD0F5D" w:rsidP="00AD0F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по региону</w:t>
            </w:r>
          </w:p>
        </w:tc>
      </w:tr>
      <w:tr w:rsidR="00983B1D" w:rsidRPr="000D45AB" w:rsidTr="009A285B">
        <w:trPr>
          <w:trHeight w:val="574"/>
        </w:trPr>
        <w:tc>
          <w:tcPr>
            <w:tcW w:w="551" w:type="dxa"/>
          </w:tcPr>
          <w:p w:rsidR="00983B1D" w:rsidRDefault="00983B1D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541" w:type="dxa"/>
          </w:tcPr>
          <w:p w:rsidR="00983B1D" w:rsidRDefault="00F336B5" w:rsidP="00E408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игра-конкурс «КИТ»</w:t>
            </w:r>
          </w:p>
        </w:tc>
        <w:tc>
          <w:tcPr>
            <w:tcW w:w="1824" w:type="dxa"/>
          </w:tcPr>
          <w:p w:rsidR="00983B1D" w:rsidRDefault="00F336B5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Сероштанова И.Г.</w:t>
            </w:r>
          </w:p>
        </w:tc>
        <w:tc>
          <w:tcPr>
            <w:tcW w:w="1713" w:type="dxa"/>
          </w:tcPr>
          <w:p w:rsidR="00983B1D" w:rsidRDefault="00F336B5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324" w:type="dxa"/>
          </w:tcPr>
          <w:p w:rsidR="00983B1D" w:rsidRDefault="00F336B5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-11</w:t>
            </w:r>
          </w:p>
        </w:tc>
        <w:tc>
          <w:tcPr>
            <w:tcW w:w="1679" w:type="dxa"/>
          </w:tcPr>
          <w:p w:rsidR="00983B1D" w:rsidRDefault="00F336B5" w:rsidP="006106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F336B5" w:rsidRPr="000D45AB" w:rsidTr="009A285B">
        <w:trPr>
          <w:trHeight w:val="1363"/>
        </w:trPr>
        <w:tc>
          <w:tcPr>
            <w:tcW w:w="551" w:type="dxa"/>
          </w:tcPr>
          <w:p w:rsidR="00F336B5" w:rsidRDefault="00F336B5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541" w:type="dxa"/>
          </w:tcPr>
          <w:p w:rsidR="00F336B5" w:rsidRPr="00F336B5" w:rsidRDefault="00F336B5" w:rsidP="00E408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Всероссийская дистанционная олимпиада по информатике для 3-4 классов</w:t>
            </w:r>
          </w:p>
        </w:tc>
        <w:tc>
          <w:tcPr>
            <w:tcW w:w="1824" w:type="dxa"/>
          </w:tcPr>
          <w:p w:rsidR="00F336B5" w:rsidRDefault="00F336B5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Сероштанова И.Г.</w:t>
            </w:r>
          </w:p>
        </w:tc>
        <w:tc>
          <w:tcPr>
            <w:tcW w:w="1713" w:type="dxa"/>
          </w:tcPr>
          <w:p w:rsidR="00F336B5" w:rsidRDefault="0049120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324" w:type="dxa"/>
          </w:tcPr>
          <w:p w:rsidR="00F336B5" w:rsidRDefault="0049120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1679" w:type="dxa"/>
          </w:tcPr>
          <w:p w:rsidR="00F336B5" w:rsidRDefault="0049120B" w:rsidP="006106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 – 5</w:t>
            </w:r>
          </w:p>
          <w:p w:rsidR="0049120B" w:rsidRDefault="0049120B" w:rsidP="006106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 – 4</w:t>
            </w:r>
          </w:p>
          <w:p w:rsidR="0049120B" w:rsidRPr="0049120B" w:rsidRDefault="0049120B" w:rsidP="006106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 - 2</w:t>
            </w:r>
          </w:p>
        </w:tc>
      </w:tr>
      <w:tr w:rsidR="00B1717C" w:rsidRPr="000D45AB" w:rsidTr="009A285B">
        <w:trPr>
          <w:trHeight w:val="1363"/>
        </w:trPr>
        <w:tc>
          <w:tcPr>
            <w:tcW w:w="551" w:type="dxa"/>
          </w:tcPr>
          <w:p w:rsidR="00B1717C" w:rsidRDefault="00B1717C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541" w:type="dxa"/>
          </w:tcPr>
          <w:p w:rsidR="00B1717C" w:rsidRPr="00F336B5" w:rsidRDefault="00B1717C" w:rsidP="00B171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Всероссийская дистанционная олимпиада по информатике для 5-6 классов</w:t>
            </w:r>
          </w:p>
        </w:tc>
        <w:tc>
          <w:tcPr>
            <w:tcW w:w="1824" w:type="dxa"/>
          </w:tcPr>
          <w:p w:rsidR="00B1717C" w:rsidRDefault="00B1717C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Сероштанова И.Г.</w:t>
            </w:r>
          </w:p>
        </w:tc>
        <w:tc>
          <w:tcPr>
            <w:tcW w:w="1713" w:type="dxa"/>
          </w:tcPr>
          <w:p w:rsidR="00B1717C" w:rsidRDefault="00B1717C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24" w:type="dxa"/>
          </w:tcPr>
          <w:p w:rsidR="00B1717C" w:rsidRDefault="00B1717C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79" w:type="dxa"/>
          </w:tcPr>
          <w:p w:rsidR="00B1717C" w:rsidRDefault="00B1717C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 – 1</w:t>
            </w:r>
          </w:p>
          <w:p w:rsidR="00B1717C" w:rsidRDefault="00B1717C" w:rsidP="006106B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572F6" w:rsidRPr="000D45AB" w:rsidTr="009A285B">
        <w:trPr>
          <w:trHeight w:val="1363"/>
        </w:trPr>
        <w:tc>
          <w:tcPr>
            <w:tcW w:w="551" w:type="dxa"/>
          </w:tcPr>
          <w:p w:rsidR="004572F6" w:rsidRDefault="004572F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541" w:type="dxa"/>
          </w:tcPr>
          <w:p w:rsidR="004572F6" w:rsidRPr="00F336B5" w:rsidRDefault="004572F6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Всероссийская дистанционная олимпиада по информатике для 7-8 классов</w:t>
            </w:r>
          </w:p>
        </w:tc>
        <w:tc>
          <w:tcPr>
            <w:tcW w:w="1824" w:type="dxa"/>
          </w:tcPr>
          <w:p w:rsidR="004572F6" w:rsidRDefault="004572F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Сероштанова И.Г.</w:t>
            </w:r>
          </w:p>
        </w:tc>
        <w:tc>
          <w:tcPr>
            <w:tcW w:w="1713" w:type="dxa"/>
          </w:tcPr>
          <w:p w:rsidR="004572F6" w:rsidRDefault="004572F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24" w:type="dxa"/>
          </w:tcPr>
          <w:p w:rsidR="004572F6" w:rsidRDefault="004572F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79" w:type="dxa"/>
          </w:tcPr>
          <w:p w:rsidR="004572F6" w:rsidRDefault="00A96311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A96311" w:rsidRPr="000D45AB" w:rsidTr="009A285B">
        <w:trPr>
          <w:trHeight w:val="1363"/>
        </w:trPr>
        <w:tc>
          <w:tcPr>
            <w:tcW w:w="551" w:type="dxa"/>
          </w:tcPr>
          <w:p w:rsidR="00A96311" w:rsidRDefault="00A96311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541" w:type="dxa"/>
          </w:tcPr>
          <w:p w:rsidR="00A96311" w:rsidRPr="00A96311" w:rsidRDefault="00A96311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дистанционная олимпиада по русскому языку для 7-11 классов</w:t>
            </w:r>
          </w:p>
        </w:tc>
        <w:tc>
          <w:tcPr>
            <w:tcW w:w="1824" w:type="dxa"/>
          </w:tcPr>
          <w:p w:rsidR="00A96311" w:rsidRDefault="00A9631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арпова О.Н.</w:t>
            </w:r>
          </w:p>
        </w:tc>
        <w:tc>
          <w:tcPr>
            <w:tcW w:w="1713" w:type="dxa"/>
          </w:tcPr>
          <w:p w:rsidR="00A96311" w:rsidRDefault="00A9631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24" w:type="dxa"/>
          </w:tcPr>
          <w:p w:rsidR="00A96311" w:rsidRDefault="00A9631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79" w:type="dxa"/>
          </w:tcPr>
          <w:p w:rsidR="00A96311" w:rsidRDefault="00A96311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1</w:t>
            </w:r>
          </w:p>
          <w:p w:rsidR="00A96311" w:rsidRDefault="00A96311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– 2</w:t>
            </w:r>
          </w:p>
          <w:p w:rsidR="00A96311" w:rsidRDefault="00A96311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– 3</w:t>
            </w:r>
          </w:p>
          <w:p w:rsidR="00A96311" w:rsidRDefault="00A96311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– 3 </w:t>
            </w:r>
          </w:p>
        </w:tc>
      </w:tr>
      <w:tr w:rsidR="00A96311" w:rsidRPr="000D45AB" w:rsidTr="009A285B">
        <w:trPr>
          <w:trHeight w:val="1363"/>
        </w:trPr>
        <w:tc>
          <w:tcPr>
            <w:tcW w:w="551" w:type="dxa"/>
          </w:tcPr>
          <w:p w:rsidR="00A96311" w:rsidRDefault="00A96311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541" w:type="dxa"/>
          </w:tcPr>
          <w:p w:rsidR="00A96311" w:rsidRDefault="00A96311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дистанционная олимпиада по русскому языку для 7-11 классов</w:t>
            </w:r>
          </w:p>
        </w:tc>
        <w:tc>
          <w:tcPr>
            <w:tcW w:w="1824" w:type="dxa"/>
          </w:tcPr>
          <w:p w:rsidR="00A96311" w:rsidRDefault="00A9631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Реттель М.Х.</w:t>
            </w:r>
          </w:p>
        </w:tc>
        <w:tc>
          <w:tcPr>
            <w:tcW w:w="1713" w:type="dxa"/>
          </w:tcPr>
          <w:p w:rsidR="00A96311" w:rsidRDefault="00A9631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24" w:type="dxa"/>
          </w:tcPr>
          <w:p w:rsidR="00A96311" w:rsidRDefault="00A9631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79" w:type="dxa"/>
          </w:tcPr>
          <w:p w:rsidR="00A96311" w:rsidRDefault="00A96311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– 3</w:t>
            </w:r>
          </w:p>
          <w:p w:rsidR="00A96311" w:rsidRDefault="00A96311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– 1 </w:t>
            </w:r>
          </w:p>
        </w:tc>
      </w:tr>
      <w:tr w:rsidR="00A96311" w:rsidRPr="000D45AB" w:rsidTr="009A285B">
        <w:trPr>
          <w:trHeight w:val="1363"/>
        </w:trPr>
        <w:tc>
          <w:tcPr>
            <w:tcW w:w="551" w:type="dxa"/>
          </w:tcPr>
          <w:p w:rsidR="00A96311" w:rsidRDefault="009A285B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541" w:type="dxa"/>
          </w:tcPr>
          <w:p w:rsidR="00A96311" w:rsidRDefault="009A285B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научно-практическая конференция по краеведению «Город Братск: становление, развитие, перспективы»</w:t>
            </w:r>
          </w:p>
        </w:tc>
        <w:tc>
          <w:tcPr>
            <w:tcW w:w="1824" w:type="dxa"/>
          </w:tcPr>
          <w:p w:rsidR="00A96311" w:rsidRDefault="009A285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Безденежных И.К.</w:t>
            </w:r>
          </w:p>
        </w:tc>
        <w:tc>
          <w:tcPr>
            <w:tcW w:w="1713" w:type="dxa"/>
          </w:tcPr>
          <w:p w:rsidR="00A96311" w:rsidRDefault="009A285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24" w:type="dxa"/>
          </w:tcPr>
          <w:p w:rsidR="00A96311" w:rsidRDefault="009A285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79" w:type="dxa"/>
          </w:tcPr>
          <w:p w:rsidR="00A96311" w:rsidRDefault="009A285B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9A285B" w:rsidRPr="000D45AB" w:rsidTr="009A285B">
        <w:trPr>
          <w:trHeight w:val="1363"/>
        </w:trPr>
        <w:tc>
          <w:tcPr>
            <w:tcW w:w="551" w:type="dxa"/>
          </w:tcPr>
          <w:p w:rsidR="009A285B" w:rsidRDefault="009A285B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541" w:type="dxa"/>
          </w:tcPr>
          <w:p w:rsidR="009A285B" w:rsidRDefault="009A285B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научно-практическая конференция молодых исследователей «Юные исследователи – будущее Братска»</w:t>
            </w:r>
          </w:p>
        </w:tc>
        <w:tc>
          <w:tcPr>
            <w:tcW w:w="1824" w:type="dxa"/>
          </w:tcPr>
          <w:p w:rsidR="009A285B" w:rsidRDefault="009A285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Безденежных И.К.</w:t>
            </w:r>
          </w:p>
        </w:tc>
        <w:tc>
          <w:tcPr>
            <w:tcW w:w="1713" w:type="dxa"/>
          </w:tcPr>
          <w:p w:rsidR="009A285B" w:rsidRDefault="009A285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24" w:type="dxa"/>
          </w:tcPr>
          <w:p w:rsidR="009A285B" w:rsidRDefault="009A285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79" w:type="dxa"/>
          </w:tcPr>
          <w:p w:rsidR="009A285B" w:rsidRDefault="009A285B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9A285B" w:rsidRPr="000D45AB" w:rsidTr="009A285B">
        <w:trPr>
          <w:trHeight w:val="1363"/>
        </w:trPr>
        <w:tc>
          <w:tcPr>
            <w:tcW w:w="551" w:type="dxa"/>
          </w:tcPr>
          <w:p w:rsidR="009A285B" w:rsidRDefault="009A285B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</w:p>
        </w:tc>
        <w:tc>
          <w:tcPr>
            <w:tcW w:w="3541" w:type="dxa"/>
          </w:tcPr>
          <w:p w:rsidR="009A285B" w:rsidRDefault="009A285B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информационно-практическая конференция «Братск в истории моей семьи»</w:t>
            </w:r>
          </w:p>
        </w:tc>
        <w:tc>
          <w:tcPr>
            <w:tcW w:w="1824" w:type="dxa"/>
          </w:tcPr>
          <w:p w:rsidR="009A285B" w:rsidRDefault="009A285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Безденежных И.К.</w:t>
            </w:r>
          </w:p>
        </w:tc>
        <w:tc>
          <w:tcPr>
            <w:tcW w:w="1713" w:type="dxa"/>
          </w:tcPr>
          <w:p w:rsidR="009A285B" w:rsidRDefault="009A285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24" w:type="dxa"/>
          </w:tcPr>
          <w:p w:rsidR="009A285B" w:rsidRDefault="009A285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79" w:type="dxa"/>
          </w:tcPr>
          <w:p w:rsidR="009A285B" w:rsidRPr="009A285B" w:rsidRDefault="009A285B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4313DC" w:rsidRPr="000D45AB" w:rsidTr="007B4569">
        <w:trPr>
          <w:trHeight w:val="644"/>
        </w:trPr>
        <w:tc>
          <w:tcPr>
            <w:tcW w:w="551" w:type="dxa"/>
          </w:tcPr>
          <w:p w:rsidR="004313DC" w:rsidRDefault="004313DC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541" w:type="dxa"/>
          </w:tcPr>
          <w:p w:rsidR="004313DC" w:rsidRDefault="00A314D1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 экологическая викторина </w:t>
            </w:r>
          </w:p>
        </w:tc>
        <w:tc>
          <w:tcPr>
            <w:tcW w:w="1824" w:type="dxa"/>
          </w:tcPr>
          <w:p w:rsidR="004313DC" w:rsidRDefault="00A314D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Анпалова Н.О.</w:t>
            </w:r>
          </w:p>
        </w:tc>
        <w:tc>
          <w:tcPr>
            <w:tcW w:w="1713" w:type="dxa"/>
          </w:tcPr>
          <w:p w:rsidR="004313DC" w:rsidRDefault="00A314D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24" w:type="dxa"/>
          </w:tcPr>
          <w:p w:rsidR="004313DC" w:rsidRDefault="00A314D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1679" w:type="dxa"/>
          </w:tcPr>
          <w:p w:rsidR="004313DC" w:rsidRDefault="00A314D1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A314D1" w:rsidRPr="000D45AB" w:rsidTr="007B4569">
        <w:trPr>
          <w:trHeight w:val="554"/>
        </w:trPr>
        <w:tc>
          <w:tcPr>
            <w:tcW w:w="551" w:type="dxa"/>
          </w:tcPr>
          <w:p w:rsidR="00A314D1" w:rsidRDefault="00A314D1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541" w:type="dxa"/>
          </w:tcPr>
          <w:p w:rsidR="00A314D1" w:rsidRDefault="00A314D1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«зеленая» олимпиада</w:t>
            </w:r>
          </w:p>
        </w:tc>
        <w:tc>
          <w:tcPr>
            <w:tcW w:w="1824" w:type="dxa"/>
          </w:tcPr>
          <w:p w:rsidR="00A314D1" w:rsidRDefault="00A314D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Анпалова Н.О.</w:t>
            </w:r>
          </w:p>
        </w:tc>
        <w:tc>
          <w:tcPr>
            <w:tcW w:w="1713" w:type="dxa"/>
          </w:tcPr>
          <w:p w:rsidR="00A314D1" w:rsidRDefault="00A314D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24" w:type="dxa"/>
          </w:tcPr>
          <w:p w:rsidR="00A314D1" w:rsidRDefault="00A314D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79" w:type="dxa"/>
          </w:tcPr>
          <w:p w:rsidR="00A314D1" w:rsidRDefault="00A314D1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</w:p>
        </w:tc>
      </w:tr>
      <w:tr w:rsidR="00A314D1" w:rsidRPr="000D45AB" w:rsidTr="009A285B">
        <w:trPr>
          <w:trHeight w:val="1363"/>
        </w:trPr>
        <w:tc>
          <w:tcPr>
            <w:tcW w:w="551" w:type="dxa"/>
          </w:tcPr>
          <w:p w:rsidR="00A314D1" w:rsidRDefault="007B4569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541" w:type="dxa"/>
          </w:tcPr>
          <w:p w:rsidR="00A314D1" w:rsidRDefault="007B4569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научно-практическая конференция молодых исследователей «Юные исследователи – будущее Братска»</w:t>
            </w:r>
          </w:p>
        </w:tc>
        <w:tc>
          <w:tcPr>
            <w:tcW w:w="1824" w:type="dxa"/>
          </w:tcPr>
          <w:p w:rsidR="00A314D1" w:rsidRDefault="007B456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Анпалова Н.О.</w:t>
            </w:r>
          </w:p>
        </w:tc>
        <w:tc>
          <w:tcPr>
            <w:tcW w:w="1713" w:type="dxa"/>
          </w:tcPr>
          <w:p w:rsidR="00A314D1" w:rsidRDefault="007B456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24" w:type="dxa"/>
          </w:tcPr>
          <w:p w:rsidR="00A314D1" w:rsidRDefault="007B456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679" w:type="dxa"/>
          </w:tcPr>
          <w:p w:rsidR="00A314D1" w:rsidRDefault="00935A1C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935A1C" w:rsidRPr="000D45AB" w:rsidTr="00935A1C">
        <w:trPr>
          <w:trHeight w:val="686"/>
        </w:trPr>
        <w:tc>
          <w:tcPr>
            <w:tcW w:w="551" w:type="dxa"/>
          </w:tcPr>
          <w:p w:rsidR="00935A1C" w:rsidRDefault="00935A1C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541" w:type="dxa"/>
          </w:tcPr>
          <w:p w:rsidR="00935A1C" w:rsidRDefault="00935A1C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зидентские игры» (городской этап)</w:t>
            </w:r>
          </w:p>
        </w:tc>
        <w:tc>
          <w:tcPr>
            <w:tcW w:w="1824" w:type="dxa"/>
          </w:tcPr>
          <w:p w:rsidR="00935A1C" w:rsidRDefault="00935A1C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Дубынина Т.Е.</w:t>
            </w:r>
          </w:p>
        </w:tc>
        <w:tc>
          <w:tcPr>
            <w:tcW w:w="1713" w:type="dxa"/>
          </w:tcPr>
          <w:p w:rsidR="00935A1C" w:rsidRDefault="00935A1C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24" w:type="dxa"/>
          </w:tcPr>
          <w:p w:rsidR="00935A1C" w:rsidRDefault="00935A1C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79" w:type="dxa"/>
          </w:tcPr>
          <w:p w:rsidR="00935A1C" w:rsidRDefault="00935A1C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есто</w:t>
            </w:r>
          </w:p>
        </w:tc>
      </w:tr>
      <w:tr w:rsidR="00935A1C" w:rsidRPr="000D45AB" w:rsidTr="009A285B">
        <w:trPr>
          <w:trHeight w:val="1363"/>
        </w:trPr>
        <w:tc>
          <w:tcPr>
            <w:tcW w:w="551" w:type="dxa"/>
          </w:tcPr>
          <w:p w:rsidR="00935A1C" w:rsidRDefault="00935A1C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541" w:type="dxa"/>
          </w:tcPr>
          <w:p w:rsidR="00935A1C" w:rsidRDefault="00935A1C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  <w:r>
              <w:rPr>
                <w:sz w:val="28"/>
              </w:rPr>
              <w:t xml:space="preserve"> турнир по пулевой стрельбе</w:t>
            </w:r>
          </w:p>
        </w:tc>
        <w:tc>
          <w:tcPr>
            <w:tcW w:w="1824" w:type="dxa"/>
          </w:tcPr>
          <w:p w:rsidR="00935A1C" w:rsidRDefault="00935A1C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убынина Т.Е. </w:t>
            </w:r>
          </w:p>
        </w:tc>
        <w:tc>
          <w:tcPr>
            <w:tcW w:w="1713" w:type="dxa"/>
          </w:tcPr>
          <w:p w:rsidR="00935A1C" w:rsidRDefault="00935A1C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24" w:type="dxa"/>
          </w:tcPr>
          <w:p w:rsidR="00935A1C" w:rsidRDefault="00935A1C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679" w:type="dxa"/>
          </w:tcPr>
          <w:p w:rsidR="00935A1C" w:rsidRDefault="00935A1C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чное место,</w:t>
            </w:r>
          </w:p>
          <w:p w:rsidR="00935A1C" w:rsidRDefault="00935A1C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командное место</w:t>
            </w:r>
          </w:p>
        </w:tc>
      </w:tr>
      <w:tr w:rsidR="00935A1C" w:rsidRPr="000D45AB" w:rsidTr="000D0ECC">
        <w:trPr>
          <w:trHeight w:val="634"/>
        </w:trPr>
        <w:tc>
          <w:tcPr>
            <w:tcW w:w="551" w:type="dxa"/>
          </w:tcPr>
          <w:p w:rsidR="00935A1C" w:rsidRDefault="00935A1C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541" w:type="dxa"/>
          </w:tcPr>
          <w:p w:rsidR="00935A1C" w:rsidRDefault="00935A1C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турнир по баскетболу</w:t>
            </w:r>
            <w:r w:rsidR="008D1ACB">
              <w:rPr>
                <w:sz w:val="28"/>
                <w:szCs w:val="28"/>
              </w:rPr>
              <w:t xml:space="preserve"> среди юношей</w:t>
            </w:r>
          </w:p>
        </w:tc>
        <w:tc>
          <w:tcPr>
            <w:tcW w:w="1824" w:type="dxa"/>
          </w:tcPr>
          <w:p w:rsidR="00935A1C" w:rsidRDefault="008D1ACB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Дубынина Т.Е.</w:t>
            </w:r>
          </w:p>
        </w:tc>
        <w:tc>
          <w:tcPr>
            <w:tcW w:w="1713" w:type="dxa"/>
          </w:tcPr>
          <w:p w:rsidR="00935A1C" w:rsidRDefault="008D1AC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24" w:type="dxa"/>
          </w:tcPr>
          <w:p w:rsidR="00935A1C" w:rsidRDefault="008D1AC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9, 11</w:t>
            </w:r>
          </w:p>
        </w:tc>
        <w:tc>
          <w:tcPr>
            <w:tcW w:w="1679" w:type="dxa"/>
          </w:tcPr>
          <w:p w:rsidR="00935A1C" w:rsidRDefault="008D1ACB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8D1ACB" w:rsidRPr="000D45AB" w:rsidTr="000D0ECC">
        <w:trPr>
          <w:trHeight w:val="686"/>
        </w:trPr>
        <w:tc>
          <w:tcPr>
            <w:tcW w:w="551" w:type="dxa"/>
          </w:tcPr>
          <w:p w:rsidR="008D1ACB" w:rsidRDefault="008D1ACB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541" w:type="dxa"/>
          </w:tcPr>
          <w:p w:rsidR="008D1ACB" w:rsidRDefault="008D1ACB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турнир по баскетболу среди девушек</w:t>
            </w:r>
          </w:p>
        </w:tc>
        <w:tc>
          <w:tcPr>
            <w:tcW w:w="1824" w:type="dxa"/>
          </w:tcPr>
          <w:p w:rsidR="008D1ACB" w:rsidRDefault="008D1ACB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Дубынина Т.Е.</w:t>
            </w:r>
          </w:p>
        </w:tc>
        <w:tc>
          <w:tcPr>
            <w:tcW w:w="1713" w:type="dxa"/>
          </w:tcPr>
          <w:p w:rsidR="008D1ACB" w:rsidRDefault="008D1AC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24" w:type="dxa"/>
          </w:tcPr>
          <w:p w:rsidR="008D1ACB" w:rsidRDefault="008D1AC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9-11</w:t>
            </w:r>
          </w:p>
        </w:tc>
        <w:tc>
          <w:tcPr>
            <w:tcW w:w="1679" w:type="dxa"/>
          </w:tcPr>
          <w:p w:rsidR="008D1ACB" w:rsidRDefault="008D1ACB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8D1ACB" w:rsidRPr="000D45AB" w:rsidTr="002A0157">
        <w:trPr>
          <w:trHeight w:val="568"/>
        </w:trPr>
        <w:tc>
          <w:tcPr>
            <w:tcW w:w="551" w:type="dxa"/>
          </w:tcPr>
          <w:p w:rsidR="008D1ACB" w:rsidRDefault="008D1ACB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541" w:type="dxa"/>
          </w:tcPr>
          <w:p w:rsidR="008D1ACB" w:rsidRDefault="002A0157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 экологическая викторина </w:t>
            </w:r>
          </w:p>
        </w:tc>
        <w:tc>
          <w:tcPr>
            <w:tcW w:w="1824" w:type="dxa"/>
          </w:tcPr>
          <w:p w:rsidR="008D1ACB" w:rsidRDefault="002A0157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Рогачева А.С.</w:t>
            </w:r>
          </w:p>
        </w:tc>
        <w:tc>
          <w:tcPr>
            <w:tcW w:w="1713" w:type="dxa"/>
          </w:tcPr>
          <w:p w:rsidR="008D1ACB" w:rsidRDefault="002A0157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24" w:type="dxa"/>
          </w:tcPr>
          <w:p w:rsidR="008D1ACB" w:rsidRDefault="002A0157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1679" w:type="dxa"/>
          </w:tcPr>
          <w:p w:rsidR="008D1ACB" w:rsidRDefault="002A0157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2A0157" w:rsidRPr="000D45AB" w:rsidTr="002A0157">
        <w:trPr>
          <w:trHeight w:val="620"/>
        </w:trPr>
        <w:tc>
          <w:tcPr>
            <w:tcW w:w="551" w:type="dxa"/>
          </w:tcPr>
          <w:p w:rsidR="002A0157" w:rsidRDefault="002A0157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541" w:type="dxa"/>
          </w:tcPr>
          <w:p w:rsidR="002A0157" w:rsidRDefault="002A0157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«зеленая» олимпиада</w:t>
            </w:r>
          </w:p>
        </w:tc>
        <w:tc>
          <w:tcPr>
            <w:tcW w:w="1824" w:type="dxa"/>
          </w:tcPr>
          <w:p w:rsidR="002A0157" w:rsidRDefault="002A0157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Рогачева А.С.</w:t>
            </w:r>
          </w:p>
        </w:tc>
        <w:tc>
          <w:tcPr>
            <w:tcW w:w="1713" w:type="dxa"/>
          </w:tcPr>
          <w:p w:rsidR="002A0157" w:rsidRDefault="002A0157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24" w:type="dxa"/>
          </w:tcPr>
          <w:p w:rsidR="002A0157" w:rsidRDefault="002A0157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79" w:type="dxa"/>
          </w:tcPr>
          <w:p w:rsidR="002A0157" w:rsidRDefault="002A0157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B70BBA" w:rsidRPr="000D45AB" w:rsidTr="002A0157">
        <w:trPr>
          <w:trHeight w:val="620"/>
        </w:trPr>
        <w:tc>
          <w:tcPr>
            <w:tcW w:w="551" w:type="dxa"/>
          </w:tcPr>
          <w:p w:rsidR="00B70BBA" w:rsidRDefault="00B70BBA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541" w:type="dxa"/>
          </w:tcPr>
          <w:p w:rsidR="00B70BBA" w:rsidRDefault="00B70BBA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Город, в котором я хочу жить»</w:t>
            </w:r>
          </w:p>
        </w:tc>
        <w:tc>
          <w:tcPr>
            <w:tcW w:w="1824" w:type="dxa"/>
          </w:tcPr>
          <w:p w:rsidR="00B70BBA" w:rsidRDefault="00B70BBA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Пак Н.В.</w:t>
            </w:r>
          </w:p>
        </w:tc>
        <w:tc>
          <w:tcPr>
            <w:tcW w:w="1713" w:type="dxa"/>
          </w:tcPr>
          <w:p w:rsidR="00B70BBA" w:rsidRDefault="00B70BB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324" w:type="dxa"/>
          </w:tcPr>
          <w:p w:rsidR="00B70BBA" w:rsidRDefault="00B70BB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, 4-11</w:t>
            </w:r>
          </w:p>
        </w:tc>
        <w:tc>
          <w:tcPr>
            <w:tcW w:w="1679" w:type="dxa"/>
          </w:tcPr>
          <w:p w:rsidR="00B70BBA" w:rsidRDefault="00B70BBA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9E0917" w:rsidRPr="000D45AB" w:rsidTr="002A0157">
        <w:trPr>
          <w:trHeight w:val="620"/>
        </w:trPr>
        <w:tc>
          <w:tcPr>
            <w:tcW w:w="551" w:type="dxa"/>
          </w:tcPr>
          <w:p w:rsidR="009E0917" w:rsidRDefault="009E0917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541" w:type="dxa"/>
          </w:tcPr>
          <w:p w:rsidR="009E0917" w:rsidRDefault="0042489E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«Британский бульдог»</w:t>
            </w:r>
          </w:p>
        </w:tc>
        <w:tc>
          <w:tcPr>
            <w:tcW w:w="1824" w:type="dxa"/>
          </w:tcPr>
          <w:p w:rsidR="009E0917" w:rsidRDefault="0042489E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лименко В.С.</w:t>
            </w:r>
          </w:p>
        </w:tc>
        <w:tc>
          <w:tcPr>
            <w:tcW w:w="1713" w:type="dxa"/>
          </w:tcPr>
          <w:p w:rsidR="009E0917" w:rsidRDefault="0042489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24" w:type="dxa"/>
          </w:tcPr>
          <w:p w:rsidR="009E0917" w:rsidRDefault="0042489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79" w:type="dxa"/>
          </w:tcPr>
          <w:p w:rsidR="009E0917" w:rsidRDefault="0042489E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42489E" w:rsidRPr="000D45AB" w:rsidTr="002A0157">
        <w:trPr>
          <w:trHeight w:val="620"/>
        </w:trPr>
        <w:tc>
          <w:tcPr>
            <w:tcW w:w="551" w:type="dxa"/>
          </w:tcPr>
          <w:p w:rsidR="0042489E" w:rsidRDefault="0042489E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541" w:type="dxa"/>
          </w:tcPr>
          <w:p w:rsidR="0042489E" w:rsidRDefault="0042489E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«Я живу в Сибири»</w:t>
            </w:r>
          </w:p>
        </w:tc>
        <w:tc>
          <w:tcPr>
            <w:tcW w:w="1824" w:type="dxa"/>
          </w:tcPr>
          <w:p w:rsidR="0042489E" w:rsidRDefault="0042489E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Маскаленко Е.И.</w:t>
            </w:r>
          </w:p>
        </w:tc>
        <w:tc>
          <w:tcPr>
            <w:tcW w:w="1713" w:type="dxa"/>
          </w:tcPr>
          <w:p w:rsidR="0042489E" w:rsidRDefault="0042489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324" w:type="dxa"/>
          </w:tcPr>
          <w:p w:rsidR="0042489E" w:rsidRDefault="0042489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1679" w:type="dxa"/>
          </w:tcPr>
          <w:p w:rsidR="0042489E" w:rsidRDefault="0042489E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42489E" w:rsidRPr="000D45AB" w:rsidTr="002A0157">
        <w:trPr>
          <w:trHeight w:val="620"/>
        </w:trPr>
        <w:tc>
          <w:tcPr>
            <w:tcW w:w="551" w:type="dxa"/>
          </w:tcPr>
          <w:p w:rsidR="0042489E" w:rsidRDefault="0042489E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541" w:type="dxa"/>
          </w:tcPr>
          <w:p w:rsidR="0042489E" w:rsidRDefault="00593A51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интеллектуальный конкурс «Умник - 2012»</w:t>
            </w:r>
          </w:p>
        </w:tc>
        <w:tc>
          <w:tcPr>
            <w:tcW w:w="1824" w:type="dxa"/>
          </w:tcPr>
          <w:p w:rsidR="0042489E" w:rsidRDefault="00593A51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Маскаленко Е.И.</w:t>
            </w:r>
          </w:p>
        </w:tc>
        <w:tc>
          <w:tcPr>
            <w:tcW w:w="1713" w:type="dxa"/>
          </w:tcPr>
          <w:p w:rsidR="0042489E" w:rsidRDefault="00E811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24" w:type="dxa"/>
          </w:tcPr>
          <w:p w:rsidR="0042489E" w:rsidRDefault="00E811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79" w:type="dxa"/>
          </w:tcPr>
          <w:p w:rsidR="0042489E" w:rsidRDefault="00E811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E811F4" w:rsidRPr="000D45AB" w:rsidTr="002A0157">
        <w:trPr>
          <w:trHeight w:val="620"/>
        </w:trPr>
        <w:tc>
          <w:tcPr>
            <w:tcW w:w="551" w:type="dxa"/>
          </w:tcPr>
          <w:p w:rsidR="00E811F4" w:rsidRDefault="00E811F4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541" w:type="dxa"/>
          </w:tcPr>
          <w:p w:rsidR="00E811F4" w:rsidRPr="00E811F4" w:rsidRDefault="00E811F4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Всероссийская дистанционная олимпиада по математике</w:t>
            </w:r>
          </w:p>
        </w:tc>
        <w:tc>
          <w:tcPr>
            <w:tcW w:w="1824" w:type="dxa"/>
          </w:tcPr>
          <w:p w:rsidR="00E811F4" w:rsidRDefault="00E811F4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осулич М.Т.</w:t>
            </w:r>
          </w:p>
        </w:tc>
        <w:tc>
          <w:tcPr>
            <w:tcW w:w="1713" w:type="dxa"/>
          </w:tcPr>
          <w:p w:rsidR="00E811F4" w:rsidRDefault="00E811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24" w:type="dxa"/>
          </w:tcPr>
          <w:p w:rsidR="00E811F4" w:rsidRDefault="00E811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,8,10</w:t>
            </w:r>
          </w:p>
        </w:tc>
        <w:tc>
          <w:tcPr>
            <w:tcW w:w="1679" w:type="dxa"/>
          </w:tcPr>
          <w:p w:rsidR="00E811F4" w:rsidRDefault="00E811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,</w:t>
            </w:r>
          </w:p>
          <w:p w:rsidR="00E811F4" w:rsidRDefault="00E811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0B1B5A" w:rsidRPr="000D45AB" w:rsidTr="002A0157">
        <w:trPr>
          <w:trHeight w:val="620"/>
        </w:trPr>
        <w:tc>
          <w:tcPr>
            <w:tcW w:w="551" w:type="dxa"/>
          </w:tcPr>
          <w:p w:rsidR="000B1B5A" w:rsidRDefault="000B1B5A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541" w:type="dxa"/>
          </w:tcPr>
          <w:p w:rsidR="000B1B5A" w:rsidRPr="000B1B5A" w:rsidRDefault="000B1B5A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дистанционная олимпиада по математике</w:t>
            </w:r>
          </w:p>
        </w:tc>
        <w:tc>
          <w:tcPr>
            <w:tcW w:w="1824" w:type="dxa"/>
          </w:tcPr>
          <w:p w:rsidR="000B1B5A" w:rsidRDefault="000B1B5A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осулич М.Т.</w:t>
            </w:r>
          </w:p>
        </w:tc>
        <w:tc>
          <w:tcPr>
            <w:tcW w:w="1713" w:type="dxa"/>
          </w:tcPr>
          <w:p w:rsidR="000B1B5A" w:rsidRDefault="000B1B5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24" w:type="dxa"/>
          </w:tcPr>
          <w:p w:rsidR="000B1B5A" w:rsidRDefault="000B1B5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79" w:type="dxa"/>
          </w:tcPr>
          <w:p w:rsidR="000B1B5A" w:rsidRDefault="000B1B5A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,</w:t>
            </w:r>
          </w:p>
          <w:p w:rsidR="000B1B5A" w:rsidRDefault="000B1B5A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C007A6" w:rsidRPr="000D45AB" w:rsidTr="002A0157">
        <w:trPr>
          <w:trHeight w:val="620"/>
        </w:trPr>
        <w:tc>
          <w:tcPr>
            <w:tcW w:w="551" w:type="dxa"/>
          </w:tcPr>
          <w:p w:rsidR="00C007A6" w:rsidRDefault="00C007A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541" w:type="dxa"/>
          </w:tcPr>
          <w:p w:rsidR="00C007A6" w:rsidRPr="00C007A6" w:rsidRDefault="00C007A6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Всероссийский конкурс-игра по математике «Слон»</w:t>
            </w:r>
          </w:p>
        </w:tc>
        <w:tc>
          <w:tcPr>
            <w:tcW w:w="1824" w:type="dxa"/>
          </w:tcPr>
          <w:p w:rsidR="00C007A6" w:rsidRDefault="00C007A6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осулич М.Т.</w:t>
            </w:r>
          </w:p>
        </w:tc>
        <w:tc>
          <w:tcPr>
            <w:tcW w:w="1713" w:type="dxa"/>
          </w:tcPr>
          <w:p w:rsidR="00C007A6" w:rsidRDefault="00C007A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24" w:type="dxa"/>
          </w:tcPr>
          <w:p w:rsidR="00C007A6" w:rsidRDefault="00C007A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  <w:tc>
          <w:tcPr>
            <w:tcW w:w="1679" w:type="dxa"/>
          </w:tcPr>
          <w:p w:rsidR="00C007A6" w:rsidRDefault="00C007A6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 место по региону</w:t>
            </w:r>
          </w:p>
        </w:tc>
      </w:tr>
      <w:tr w:rsidR="00C007A6" w:rsidRPr="000D45AB" w:rsidTr="002A0157">
        <w:trPr>
          <w:trHeight w:val="620"/>
        </w:trPr>
        <w:tc>
          <w:tcPr>
            <w:tcW w:w="551" w:type="dxa"/>
          </w:tcPr>
          <w:p w:rsidR="00C007A6" w:rsidRDefault="00C007A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lastRenderedPageBreak/>
              <w:t>41</w:t>
            </w:r>
          </w:p>
        </w:tc>
        <w:tc>
          <w:tcPr>
            <w:tcW w:w="3541" w:type="dxa"/>
          </w:tcPr>
          <w:p w:rsidR="00C007A6" w:rsidRPr="00C007A6" w:rsidRDefault="00C007A6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дистанционная олимпиада по математике для 5-6 классов</w:t>
            </w:r>
          </w:p>
        </w:tc>
        <w:tc>
          <w:tcPr>
            <w:tcW w:w="1824" w:type="dxa"/>
          </w:tcPr>
          <w:p w:rsidR="00C007A6" w:rsidRDefault="00C007A6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априенко Т.Г.</w:t>
            </w:r>
          </w:p>
        </w:tc>
        <w:tc>
          <w:tcPr>
            <w:tcW w:w="1713" w:type="dxa"/>
          </w:tcPr>
          <w:p w:rsidR="00C007A6" w:rsidRDefault="00C007A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24" w:type="dxa"/>
          </w:tcPr>
          <w:p w:rsidR="00C007A6" w:rsidRDefault="00C007A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79" w:type="dxa"/>
          </w:tcPr>
          <w:p w:rsidR="00C007A6" w:rsidRDefault="00C007A6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– 2 </w:t>
            </w:r>
          </w:p>
        </w:tc>
      </w:tr>
      <w:tr w:rsidR="00C007A6" w:rsidRPr="000D45AB" w:rsidTr="002A0157">
        <w:trPr>
          <w:trHeight w:val="620"/>
        </w:trPr>
        <w:tc>
          <w:tcPr>
            <w:tcW w:w="551" w:type="dxa"/>
          </w:tcPr>
          <w:p w:rsidR="00C007A6" w:rsidRDefault="00C007A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3541" w:type="dxa"/>
          </w:tcPr>
          <w:p w:rsidR="00C007A6" w:rsidRDefault="00C007A6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дистанционная олимпиада по математике для 5-9 классов</w:t>
            </w:r>
          </w:p>
        </w:tc>
        <w:tc>
          <w:tcPr>
            <w:tcW w:w="1824" w:type="dxa"/>
          </w:tcPr>
          <w:p w:rsidR="00C007A6" w:rsidRDefault="00C007A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априенко Т.Г.</w:t>
            </w:r>
          </w:p>
        </w:tc>
        <w:tc>
          <w:tcPr>
            <w:tcW w:w="1713" w:type="dxa"/>
          </w:tcPr>
          <w:p w:rsidR="00C007A6" w:rsidRDefault="00C007A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24" w:type="dxa"/>
          </w:tcPr>
          <w:p w:rsidR="00C007A6" w:rsidRDefault="00BF527C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79" w:type="dxa"/>
          </w:tcPr>
          <w:p w:rsidR="00C007A6" w:rsidRDefault="00BF527C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– 2 </w:t>
            </w:r>
          </w:p>
        </w:tc>
      </w:tr>
      <w:tr w:rsidR="00BF527C" w:rsidRPr="000D45AB" w:rsidTr="002A0157">
        <w:trPr>
          <w:trHeight w:val="620"/>
        </w:trPr>
        <w:tc>
          <w:tcPr>
            <w:tcW w:w="551" w:type="dxa"/>
          </w:tcPr>
          <w:p w:rsidR="00BF527C" w:rsidRDefault="00BF527C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3541" w:type="dxa"/>
          </w:tcPr>
          <w:p w:rsidR="00BF527C" w:rsidRDefault="007238EA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научно-практическая конференция молодых исследователей «Юные исследователи – будущее Братска»</w:t>
            </w:r>
          </w:p>
        </w:tc>
        <w:tc>
          <w:tcPr>
            <w:tcW w:w="1824" w:type="dxa"/>
          </w:tcPr>
          <w:p w:rsidR="00BF527C" w:rsidRDefault="007238E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икифорова Е.А.</w:t>
            </w:r>
          </w:p>
        </w:tc>
        <w:tc>
          <w:tcPr>
            <w:tcW w:w="1713" w:type="dxa"/>
          </w:tcPr>
          <w:p w:rsidR="00BF527C" w:rsidRDefault="007238E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24" w:type="dxa"/>
          </w:tcPr>
          <w:p w:rsidR="00BF527C" w:rsidRDefault="007238E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79" w:type="dxa"/>
          </w:tcPr>
          <w:p w:rsidR="00BF527C" w:rsidRDefault="007238EA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7238EA" w:rsidRPr="000D45AB" w:rsidTr="002A0157">
        <w:trPr>
          <w:trHeight w:val="620"/>
        </w:trPr>
        <w:tc>
          <w:tcPr>
            <w:tcW w:w="551" w:type="dxa"/>
          </w:tcPr>
          <w:p w:rsidR="007238EA" w:rsidRDefault="007238EA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3541" w:type="dxa"/>
          </w:tcPr>
          <w:p w:rsidR="007238EA" w:rsidRDefault="007238EA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научно-практическая конференция молодых исследователей «Юные исследователи – будущее Братска»</w:t>
            </w:r>
          </w:p>
        </w:tc>
        <w:tc>
          <w:tcPr>
            <w:tcW w:w="1824" w:type="dxa"/>
          </w:tcPr>
          <w:p w:rsidR="007238EA" w:rsidRDefault="007238E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Гопкина А.Т.</w:t>
            </w:r>
          </w:p>
        </w:tc>
        <w:tc>
          <w:tcPr>
            <w:tcW w:w="1713" w:type="dxa"/>
          </w:tcPr>
          <w:p w:rsidR="007238EA" w:rsidRDefault="007238E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24" w:type="dxa"/>
          </w:tcPr>
          <w:p w:rsidR="007238EA" w:rsidRDefault="007238E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79" w:type="dxa"/>
          </w:tcPr>
          <w:p w:rsidR="007238EA" w:rsidRDefault="007238EA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</w:tr>
      <w:tr w:rsidR="007238EA" w:rsidRPr="000D45AB" w:rsidTr="002A0157">
        <w:trPr>
          <w:trHeight w:val="620"/>
        </w:trPr>
        <w:tc>
          <w:tcPr>
            <w:tcW w:w="551" w:type="dxa"/>
          </w:tcPr>
          <w:p w:rsidR="007238EA" w:rsidRDefault="007238EA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541" w:type="dxa"/>
          </w:tcPr>
          <w:p w:rsidR="007238EA" w:rsidRDefault="005F51D3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интеллектуальный конкурс «Умник - 2012»</w:t>
            </w:r>
          </w:p>
        </w:tc>
        <w:tc>
          <w:tcPr>
            <w:tcW w:w="1824" w:type="dxa"/>
          </w:tcPr>
          <w:p w:rsidR="007238EA" w:rsidRDefault="005F51D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Григораш А.В.</w:t>
            </w:r>
          </w:p>
        </w:tc>
        <w:tc>
          <w:tcPr>
            <w:tcW w:w="1713" w:type="dxa"/>
          </w:tcPr>
          <w:p w:rsidR="007238EA" w:rsidRDefault="005F51D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24" w:type="dxa"/>
          </w:tcPr>
          <w:p w:rsidR="007238EA" w:rsidRDefault="005F51D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9" w:type="dxa"/>
          </w:tcPr>
          <w:p w:rsidR="007238EA" w:rsidRDefault="005F51D3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5F51D3" w:rsidRPr="000D45AB" w:rsidTr="002A0157">
        <w:trPr>
          <w:trHeight w:val="620"/>
        </w:trPr>
        <w:tc>
          <w:tcPr>
            <w:tcW w:w="551" w:type="dxa"/>
          </w:tcPr>
          <w:p w:rsidR="005F51D3" w:rsidRDefault="005F51D3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3541" w:type="dxa"/>
          </w:tcPr>
          <w:p w:rsidR="005F51D3" w:rsidRDefault="005F51D3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«Я живу в Сибири»</w:t>
            </w:r>
          </w:p>
        </w:tc>
        <w:tc>
          <w:tcPr>
            <w:tcW w:w="1824" w:type="dxa"/>
          </w:tcPr>
          <w:p w:rsidR="005F51D3" w:rsidRDefault="005F51D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Григораш А.В.</w:t>
            </w:r>
          </w:p>
        </w:tc>
        <w:tc>
          <w:tcPr>
            <w:tcW w:w="1713" w:type="dxa"/>
          </w:tcPr>
          <w:p w:rsidR="005F51D3" w:rsidRDefault="005F51D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24" w:type="dxa"/>
          </w:tcPr>
          <w:p w:rsidR="005F51D3" w:rsidRDefault="005F51D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9" w:type="dxa"/>
          </w:tcPr>
          <w:p w:rsidR="005F51D3" w:rsidRDefault="009733FD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5F51D3" w:rsidRPr="000D45AB" w:rsidTr="002A0157">
        <w:trPr>
          <w:trHeight w:val="620"/>
        </w:trPr>
        <w:tc>
          <w:tcPr>
            <w:tcW w:w="551" w:type="dxa"/>
          </w:tcPr>
          <w:p w:rsidR="005F51D3" w:rsidRDefault="005F51D3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3541" w:type="dxa"/>
          </w:tcPr>
          <w:p w:rsidR="005F51D3" w:rsidRDefault="009733FD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«Пегас»</w:t>
            </w:r>
          </w:p>
        </w:tc>
        <w:tc>
          <w:tcPr>
            <w:tcW w:w="1824" w:type="dxa"/>
          </w:tcPr>
          <w:p w:rsidR="005F51D3" w:rsidRDefault="009733FD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Григораш А.В.</w:t>
            </w:r>
          </w:p>
        </w:tc>
        <w:tc>
          <w:tcPr>
            <w:tcW w:w="1713" w:type="dxa"/>
          </w:tcPr>
          <w:p w:rsidR="005F51D3" w:rsidRDefault="009733FD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24" w:type="dxa"/>
          </w:tcPr>
          <w:p w:rsidR="005F51D3" w:rsidRDefault="009733FD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9" w:type="dxa"/>
          </w:tcPr>
          <w:p w:rsidR="005F51D3" w:rsidRDefault="009733FD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9733FD" w:rsidRPr="000D45AB" w:rsidTr="002A0157">
        <w:trPr>
          <w:trHeight w:val="620"/>
        </w:trPr>
        <w:tc>
          <w:tcPr>
            <w:tcW w:w="551" w:type="dxa"/>
          </w:tcPr>
          <w:p w:rsidR="009733FD" w:rsidRDefault="009733FD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3541" w:type="dxa"/>
          </w:tcPr>
          <w:p w:rsidR="009733FD" w:rsidRDefault="009733FD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«Пегас»</w:t>
            </w:r>
          </w:p>
        </w:tc>
        <w:tc>
          <w:tcPr>
            <w:tcW w:w="1824" w:type="dxa"/>
          </w:tcPr>
          <w:p w:rsidR="009733FD" w:rsidRDefault="009733FD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узнецова Н.Н.</w:t>
            </w:r>
          </w:p>
        </w:tc>
        <w:tc>
          <w:tcPr>
            <w:tcW w:w="1713" w:type="dxa"/>
          </w:tcPr>
          <w:p w:rsidR="009733FD" w:rsidRDefault="009733FD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24" w:type="dxa"/>
          </w:tcPr>
          <w:p w:rsidR="009733FD" w:rsidRDefault="009733FD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9" w:type="dxa"/>
          </w:tcPr>
          <w:p w:rsidR="009733FD" w:rsidRDefault="005A41FA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5A41FA" w:rsidRPr="000D45AB" w:rsidTr="002A0157">
        <w:trPr>
          <w:trHeight w:val="620"/>
        </w:trPr>
        <w:tc>
          <w:tcPr>
            <w:tcW w:w="551" w:type="dxa"/>
          </w:tcPr>
          <w:p w:rsidR="005A41FA" w:rsidRDefault="005A41FA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3541" w:type="dxa"/>
          </w:tcPr>
          <w:p w:rsidR="005A41FA" w:rsidRDefault="005A41FA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«Я живу в Сибири»</w:t>
            </w:r>
          </w:p>
        </w:tc>
        <w:tc>
          <w:tcPr>
            <w:tcW w:w="1824" w:type="dxa"/>
          </w:tcPr>
          <w:p w:rsidR="005A41FA" w:rsidRDefault="005A41F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узнецова Н.Н.</w:t>
            </w:r>
          </w:p>
        </w:tc>
        <w:tc>
          <w:tcPr>
            <w:tcW w:w="1713" w:type="dxa"/>
          </w:tcPr>
          <w:p w:rsidR="005A41FA" w:rsidRDefault="005A41F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24" w:type="dxa"/>
          </w:tcPr>
          <w:p w:rsidR="005A41FA" w:rsidRDefault="005A41F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9" w:type="dxa"/>
          </w:tcPr>
          <w:p w:rsidR="005A41FA" w:rsidRDefault="005A41FA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5A41FA" w:rsidRPr="000D45AB" w:rsidTr="002A0157">
        <w:trPr>
          <w:trHeight w:val="620"/>
        </w:trPr>
        <w:tc>
          <w:tcPr>
            <w:tcW w:w="551" w:type="dxa"/>
          </w:tcPr>
          <w:p w:rsidR="005A41FA" w:rsidRDefault="005A41FA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541" w:type="dxa"/>
          </w:tcPr>
          <w:p w:rsidR="005A41FA" w:rsidRDefault="005A41FA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конкурс чтецов </w:t>
            </w:r>
          </w:p>
        </w:tc>
        <w:tc>
          <w:tcPr>
            <w:tcW w:w="1824" w:type="dxa"/>
          </w:tcPr>
          <w:p w:rsidR="005A41FA" w:rsidRDefault="005A41F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Бутрим С.В.</w:t>
            </w:r>
          </w:p>
        </w:tc>
        <w:tc>
          <w:tcPr>
            <w:tcW w:w="1713" w:type="dxa"/>
          </w:tcPr>
          <w:p w:rsidR="005A41FA" w:rsidRDefault="005A41F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24" w:type="dxa"/>
          </w:tcPr>
          <w:p w:rsidR="005A41FA" w:rsidRDefault="005A41F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79" w:type="dxa"/>
          </w:tcPr>
          <w:p w:rsidR="005A41FA" w:rsidRDefault="005A41FA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5A41FA" w:rsidRPr="000D45AB" w:rsidTr="002A0157">
        <w:trPr>
          <w:trHeight w:val="620"/>
        </w:trPr>
        <w:tc>
          <w:tcPr>
            <w:tcW w:w="551" w:type="dxa"/>
          </w:tcPr>
          <w:p w:rsidR="005A41FA" w:rsidRDefault="005A41FA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3541" w:type="dxa"/>
          </w:tcPr>
          <w:p w:rsidR="005A41FA" w:rsidRDefault="005A41FA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дистанционная олимпиада по русскому языку «Пишем правильно»</w:t>
            </w:r>
          </w:p>
        </w:tc>
        <w:tc>
          <w:tcPr>
            <w:tcW w:w="1824" w:type="dxa"/>
          </w:tcPr>
          <w:p w:rsidR="005A41FA" w:rsidRDefault="005A41F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Бутрим С.В.</w:t>
            </w:r>
          </w:p>
        </w:tc>
        <w:tc>
          <w:tcPr>
            <w:tcW w:w="1713" w:type="dxa"/>
          </w:tcPr>
          <w:p w:rsidR="005A41FA" w:rsidRDefault="000363F2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24" w:type="dxa"/>
          </w:tcPr>
          <w:p w:rsidR="005A41FA" w:rsidRDefault="000363F2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79" w:type="dxa"/>
          </w:tcPr>
          <w:p w:rsidR="005A41FA" w:rsidRDefault="000363F2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0363F2" w:rsidRPr="000D45AB" w:rsidTr="002A0157">
        <w:trPr>
          <w:trHeight w:val="620"/>
        </w:trPr>
        <w:tc>
          <w:tcPr>
            <w:tcW w:w="551" w:type="dxa"/>
          </w:tcPr>
          <w:p w:rsidR="000363F2" w:rsidRDefault="000363F2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3541" w:type="dxa"/>
          </w:tcPr>
          <w:p w:rsidR="000363F2" w:rsidRDefault="000363F2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интеллектуальный конкурс «Умник - 2012»</w:t>
            </w:r>
          </w:p>
        </w:tc>
        <w:tc>
          <w:tcPr>
            <w:tcW w:w="1824" w:type="dxa"/>
          </w:tcPr>
          <w:p w:rsidR="000363F2" w:rsidRDefault="000363F2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Сафонова А.Г.</w:t>
            </w:r>
          </w:p>
        </w:tc>
        <w:tc>
          <w:tcPr>
            <w:tcW w:w="1713" w:type="dxa"/>
          </w:tcPr>
          <w:p w:rsidR="000363F2" w:rsidRDefault="000274E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24" w:type="dxa"/>
          </w:tcPr>
          <w:p w:rsidR="000363F2" w:rsidRDefault="000274E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9" w:type="dxa"/>
          </w:tcPr>
          <w:p w:rsidR="000363F2" w:rsidRDefault="000E546A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0363F2" w:rsidRPr="000D45AB" w:rsidTr="002A0157">
        <w:trPr>
          <w:trHeight w:val="620"/>
        </w:trPr>
        <w:tc>
          <w:tcPr>
            <w:tcW w:w="551" w:type="dxa"/>
          </w:tcPr>
          <w:p w:rsidR="000363F2" w:rsidRDefault="000363F2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3541" w:type="dxa"/>
          </w:tcPr>
          <w:p w:rsidR="000363F2" w:rsidRDefault="000363F2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«Я живу в Сибири»</w:t>
            </w:r>
          </w:p>
        </w:tc>
        <w:tc>
          <w:tcPr>
            <w:tcW w:w="1824" w:type="dxa"/>
          </w:tcPr>
          <w:p w:rsidR="000363F2" w:rsidRDefault="000363F2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Сафонова А.Г.</w:t>
            </w:r>
          </w:p>
        </w:tc>
        <w:tc>
          <w:tcPr>
            <w:tcW w:w="1713" w:type="dxa"/>
          </w:tcPr>
          <w:p w:rsidR="000363F2" w:rsidRDefault="000274E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24" w:type="dxa"/>
          </w:tcPr>
          <w:p w:rsidR="000363F2" w:rsidRDefault="000274E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9" w:type="dxa"/>
          </w:tcPr>
          <w:p w:rsidR="000363F2" w:rsidRDefault="000E546A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DE5C91" w:rsidRPr="000D45AB" w:rsidTr="002A0157">
        <w:trPr>
          <w:trHeight w:val="620"/>
        </w:trPr>
        <w:tc>
          <w:tcPr>
            <w:tcW w:w="551" w:type="dxa"/>
          </w:tcPr>
          <w:p w:rsidR="00DE5C91" w:rsidRDefault="00DE5C91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3541" w:type="dxa"/>
          </w:tcPr>
          <w:p w:rsidR="00DE5C91" w:rsidRDefault="00DE5C91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Всероссийский конкурс-игра по математике «Слон»</w:t>
            </w:r>
          </w:p>
        </w:tc>
        <w:tc>
          <w:tcPr>
            <w:tcW w:w="1824" w:type="dxa"/>
          </w:tcPr>
          <w:p w:rsidR="00DE5C91" w:rsidRDefault="00DE5C9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Семейкина Г.С.</w:t>
            </w:r>
          </w:p>
        </w:tc>
        <w:tc>
          <w:tcPr>
            <w:tcW w:w="1713" w:type="dxa"/>
          </w:tcPr>
          <w:p w:rsidR="00DE5C91" w:rsidRDefault="00DE5C9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324" w:type="dxa"/>
          </w:tcPr>
          <w:p w:rsidR="00DE5C91" w:rsidRDefault="00DE5C91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,9</w:t>
            </w:r>
          </w:p>
        </w:tc>
        <w:tc>
          <w:tcPr>
            <w:tcW w:w="1679" w:type="dxa"/>
          </w:tcPr>
          <w:p w:rsidR="00DE5C91" w:rsidRDefault="00DE5C91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1</w:t>
            </w:r>
          </w:p>
          <w:p w:rsidR="00DE5C91" w:rsidRDefault="00DE5C91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– 1</w:t>
            </w:r>
          </w:p>
          <w:p w:rsidR="00DE5C91" w:rsidRDefault="00DE5C91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– 1 </w:t>
            </w:r>
          </w:p>
        </w:tc>
      </w:tr>
      <w:tr w:rsidR="00B308B6" w:rsidRPr="000D45AB" w:rsidTr="002A0157">
        <w:trPr>
          <w:trHeight w:val="620"/>
        </w:trPr>
        <w:tc>
          <w:tcPr>
            <w:tcW w:w="551" w:type="dxa"/>
          </w:tcPr>
          <w:p w:rsidR="00B308B6" w:rsidRDefault="00B308B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3541" w:type="dxa"/>
          </w:tcPr>
          <w:p w:rsidR="00B308B6" w:rsidRPr="00B308B6" w:rsidRDefault="00B308B6" w:rsidP="00935A1C">
            <w:pPr>
              <w:pStyle w:val="a3"/>
              <w:rPr>
                <w:sz w:val="28"/>
                <w:szCs w:val="28"/>
              </w:rPr>
            </w:pPr>
            <w:r w:rsidRPr="00F74C63">
              <w:rPr>
                <w:sz w:val="28"/>
              </w:rPr>
              <w:t>Всероссийская дистанционная олимпиада по математике «</w:t>
            </w:r>
            <w:r>
              <w:rPr>
                <w:sz w:val="28"/>
              </w:rPr>
              <w:t>Задачка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  <w:r w:rsidRPr="00F74C63">
              <w:rPr>
                <w:sz w:val="28"/>
              </w:rPr>
              <w:t>»</w:t>
            </w:r>
          </w:p>
        </w:tc>
        <w:tc>
          <w:tcPr>
            <w:tcW w:w="1824" w:type="dxa"/>
          </w:tcPr>
          <w:p w:rsidR="00B308B6" w:rsidRDefault="00B308B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Семейкина Г.С.</w:t>
            </w:r>
          </w:p>
        </w:tc>
        <w:tc>
          <w:tcPr>
            <w:tcW w:w="1713" w:type="dxa"/>
          </w:tcPr>
          <w:p w:rsidR="00B308B6" w:rsidRDefault="00B308B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24" w:type="dxa"/>
          </w:tcPr>
          <w:p w:rsidR="00B308B6" w:rsidRDefault="00B308B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,9</w:t>
            </w:r>
          </w:p>
        </w:tc>
        <w:tc>
          <w:tcPr>
            <w:tcW w:w="1679" w:type="dxa"/>
          </w:tcPr>
          <w:p w:rsidR="00B308B6" w:rsidRDefault="00B308B6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2</w:t>
            </w:r>
          </w:p>
          <w:p w:rsidR="00B308B6" w:rsidRDefault="00B308B6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место – 1</w:t>
            </w:r>
          </w:p>
          <w:p w:rsidR="00B308B6" w:rsidRDefault="00B308B6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– 1 </w:t>
            </w:r>
          </w:p>
        </w:tc>
      </w:tr>
      <w:tr w:rsidR="00B308B6" w:rsidRPr="000D45AB" w:rsidTr="002A0157">
        <w:trPr>
          <w:trHeight w:val="620"/>
        </w:trPr>
        <w:tc>
          <w:tcPr>
            <w:tcW w:w="551" w:type="dxa"/>
          </w:tcPr>
          <w:p w:rsidR="00B308B6" w:rsidRDefault="00B308B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lastRenderedPageBreak/>
              <w:t>56</w:t>
            </w:r>
          </w:p>
        </w:tc>
        <w:tc>
          <w:tcPr>
            <w:tcW w:w="3541" w:type="dxa"/>
          </w:tcPr>
          <w:p w:rsidR="00B308B6" w:rsidRPr="00F74C63" w:rsidRDefault="00722B34" w:rsidP="00935A1C">
            <w:pPr>
              <w:pStyle w:val="a3"/>
              <w:rPr>
                <w:sz w:val="28"/>
              </w:rPr>
            </w:pPr>
            <w:r w:rsidRPr="00F74C63">
              <w:rPr>
                <w:sz w:val="28"/>
              </w:rPr>
              <w:t>Всероссийская дистанционная олимпиада по математике «Продленка.</w:t>
            </w:r>
            <w:proofErr w:type="spellStart"/>
            <w:r w:rsidRPr="00F74C63">
              <w:rPr>
                <w:sz w:val="28"/>
                <w:lang w:val="en-US"/>
              </w:rPr>
              <w:t>ru</w:t>
            </w:r>
            <w:proofErr w:type="spellEnd"/>
            <w:r w:rsidRPr="00F74C63">
              <w:rPr>
                <w:sz w:val="28"/>
              </w:rPr>
              <w:t>»</w:t>
            </w:r>
          </w:p>
        </w:tc>
        <w:tc>
          <w:tcPr>
            <w:tcW w:w="1824" w:type="dxa"/>
          </w:tcPr>
          <w:p w:rsidR="00B308B6" w:rsidRDefault="00722B3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Семейкина Г.С.</w:t>
            </w:r>
          </w:p>
        </w:tc>
        <w:tc>
          <w:tcPr>
            <w:tcW w:w="1713" w:type="dxa"/>
          </w:tcPr>
          <w:p w:rsidR="00B308B6" w:rsidRDefault="00722B3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24" w:type="dxa"/>
          </w:tcPr>
          <w:p w:rsidR="00B308B6" w:rsidRDefault="00722B3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,9</w:t>
            </w:r>
          </w:p>
        </w:tc>
        <w:tc>
          <w:tcPr>
            <w:tcW w:w="1679" w:type="dxa"/>
          </w:tcPr>
          <w:p w:rsidR="00B308B6" w:rsidRDefault="00722B3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– 2 </w:t>
            </w:r>
          </w:p>
        </w:tc>
      </w:tr>
      <w:tr w:rsidR="00F565C6" w:rsidRPr="000D45AB" w:rsidTr="002A0157">
        <w:trPr>
          <w:trHeight w:val="620"/>
        </w:trPr>
        <w:tc>
          <w:tcPr>
            <w:tcW w:w="551" w:type="dxa"/>
          </w:tcPr>
          <w:p w:rsidR="00F565C6" w:rsidRDefault="00F565C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3541" w:type="dxa"/>
          </w:tcPr>
          <w:p w:rsidR="00F565C6" w:rsidRPr="00F74C63" w:rsidRDefault="00F565C6" w:rsidP="00F565C6">
            <w:pPr>
              <w:pStyle w:val="a3"/>
              <w:rPr>
                <w:sz w:val="28"/>
              </w:rPr>
            </w:pPr>
            <w:r>
              <w:rPr>
                <w:sz w:val="28"/>
                <w:szCs w:val="28"/>
              </w:rPr>
              <w:t>Всероссийская дистанционная олимпиада по русскому языку для 5-6 классов</w:t>
            </w:r>
          </w:p>
        </w:tc>
        <w:tc>
          <w:tcPr>
            <w:tcW w:w="1824" w:type="dxa"/>
          </w:tcPr>
          <w:p w:rsidR="00F565C6" w:rsidRDefault="00F565C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озенцова Е.Г.</w:t>
            </w:r>
          </w:p>
        </w:tc>
        <w:tc>
          <w:tcPr>
            <w:tcW w:w="1713" w:type="dxa"/>
          </w:tcPr>
          <w:p w:rsidR="00F565C6" w:rsidRDefault="00F565C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324" w:type="dxa"/>
          </w:tcPr>
          <w:p w:rsidR="00F565C6" w:rsidRDefault="00F565C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79" w:type="dxa"/>
          </w:tcPr>
          <w:p w:rsidR="00F565C6" w:rsidRDefault="00F565C6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– 9</w:t>
            </w:r>
          </w:p>
          <w:p w:rsidR="00F565C6" w:rsidRDefault="00F565C6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– 6</w:t>
            </w:r>
          </w:p>
          <w:p w:rsidR="00F565C6" w:rsidRDefault="00F565C6" w:rsidP="00B171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565C6" w:rsidRPr="000D45AB" w:rsidTr="002A0157">
        <w:trPr>
          <w:trHeight w:val="620"/>
        </w:trPr>
        <w:tc>
          <w:tcPr>
            <w:tcW w:w="551" w:type="dxa"/>
          </w:tcPr>
          <w:p w:rsidR="00F565C6" w:rsidRDefault="00F565C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3541" w:type="dxa"/>
          </w:tcPr>
          <w:p w:rsidR="00F565C6" w:rsidRDefault="00F565C6" w:rsidP="00F565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дистанционная олимпиада по русскому языку для 7-11 классов</w:t>
            </w:r>
          </w:p>
        </w:tc>
        <w:tc>
          <w:tcPr>
            <w:tcW w:w="1824" w:type="dxa"/>
          </w:tcPr>
          <w:p w:rsidR="00F565C6" w:rsidRDefault="00F565C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озенцова Е.Г.</w:t>
            </w:r>
          </w:p>
        </w:tc>
        <w:tc>
          <w:tcPr>
            <w:tcW w:w="1713" w:type="dxa"/>
          </w:tcPr>
          <w:p w:rsidR="00F565C6" w:rsidRDefault="00F565C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24" w:type="dxa"/>
          </w:tcPr>
          <w:p w:rsidR="00F565C6" w:rsidRDefault="00F565C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679" w:type="dxa"/>
          </w:tcPr>
          <w:p w:rsidR="00F565C6" w:rsidRDefault="00051C0F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– 2 </w:t>
            </w:r>
          </w:p>
        </w:tc>
      </w:tr>
      <w:tr w:rsidR="00051C0F" w:rsidRPr="000D45AB" w:rsidTr="002A0157">
        <w:trPr>
          <w:trHeight w:val="620"/>
        </w:trPr>
        <w:tc>
          <w:tcPr>
            <w:tcW w:w="551" w:type="dxa"/>
          </w:tcPr>
          <w:p w:rsidR="00051C0F" w:rsidRDefault="00051C0F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3541" w:type="dxa"/>
          </w:tcPr>
          <w:p w:rsidR="00051C0F" w:rsidRDefault="00051C0F" w:rsidP="00F565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«Я живу в Сибири»</w:t>
            </w:r>
          </w:p>
        </w:tc>
        <w:tc>
          <w:tcPr>
            <w:tcW w:w="1824" w:type="dxa"/>
          </w:tcPr>
          <w:p w:rsidR="00051C0F" w:rsidRDefault="00051C0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Дятлова Н.Н.</w:t>
            </w:r>
          </w:p>
        </w:tc>
        <w:tc>
          <w:tcPr>
            <w:tcW w:w="1713" w:type="dxa"/>
          </w:tcPr>
          <w:p w:rsidR="00051C0F" w:rsidRDefault="00051C0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24" w:type="dxa"/>
          </w:tcPr>
          <w:p w:rsidR="00051C0F" w:rsidRDefault="00051C0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79" w:type="dxa"/>
          </w:tcPr>
          <w:p w:rsidR="00051C0F" w:rsidRDefault="00051C0F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051C0F" w:rsidRPr="000D45AB" w:rsidTr="002A0157">
        <w:trPr>
          <w:trHeight w:val="620"/>
        </w:trPr>
        <w:tc>
          <w:tcPr>
            <w:tcW w:w="551" w:type="dxa"/>
          </w:tcPr>
          <w:p w:rsidR="00051C0F" w:rsidRDefault="00051C0F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541" w:type="dxa"/>
          </w:tcPr>
          <w:p w:rsidR="00051C0F" w:rsidRDefault="00051C0F" w:rsidP="00F565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«Я живу в Сибири»</w:t>
            </w:r>
          </w:p>
        </w:tc>
        <w:tc>
          <w:tcPr>
            <w:tcW w:w="1824" w:type="dxa"/>
          </w:tcPr>
          <w:p w:rsidR="00051C0F" w:rsidRDefault="00051C0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икулина Ю.В.</w:t>
            </w:r>
          </w:p>
        </w:tc>
        <w:tc>
          <w:tcPr>
            <w:tcW w:w="1713" w:type="dxa"/>
          </w:tcPr>
          <w:p w:rsidR="00051C0F" w:rsidRDefault="00051C0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24" w:type="dxa"/>
          </w:tcPr>
          <w:p w:rsidR="00051C0F" w:rsidRDefault="00051C0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9" w:type="dxa"/>
          </w:tcPr>
          <w:p w:rsidR="00051C0F" w:rsidRDefault="00051C0F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051C0F" w:rsidRPr="000D45AB" w:rsidTr="002A0157">
        <w:trPr>
          <w:trHeight w:val="620"/>
        </w:trPr>
        <w:tc>
          <w:tcPr>
            <w:tcW w:w="551" w:type="dxa"/>
          </w:tcPr>
          <w:p w:rsidR="00051C0F" w:rsidRDefault="00051C0F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3541" w:type="dxa"/>
          </w:tcPr>
          <w:p w:rsidR="00051C0F" w:rsidRDefault="00051C0F" w:rsidP="00F565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интеллектуальный конкурс «Умник - 2012»</w:t>
            </w:r>
          </w:p>
        </w:tc>
        <w:tc>
          <w:tcPr>
            <w:tcW w:w="1824" w:type="dxa"/>
          </w:tcPr>
          <w:p w:rsidR="00051C0F" w:rsidRDefault="00051C0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икулина Ю.В.</w:t>
            </w:r>
          </w:p>
        </w:tc>
        <w:tc>
          <w:tcPr>
            <w:tcW w:w="1713" w:type="dxa"/>
          </w:tcPr>
          <w:p w:rsidR="00051C0F" w:rsidRDefault="00051C0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24" w:type="dxa"/>
          </w:tcPr>
          <w:p w:rsidR="00051C0F" w:rsidRDefault="00051C0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9" w:type="dxa"/>
          </w:tcPr>
          <w:p w:rsidR="00051C0F" w:rsidRDefault="00051C0F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051C0F" w:rsidRPr="000D45AB" w:rsidTr="002A0157">
        <w:trPr>
          <w:trHeight w:val="620"/>
        </w:trPr>
        <w:tc>
          <w:tcPr>
            <w:tcW w:w="551" w:type="dxa"/>
          </w:tcPr>
          <w:p w:rsidR="00051C0F" w:rsidRDefault="00051C0F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3541" w:type="dxa"/>
          </w:tcPr>
          <w:p w:rsidR="00051C0F" w:rsidRDefault="00051C0F" w:rsidP="00F565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«Пегас»</w:t>
            </w:r>
          </w:p>
        </w:tc>
        <w:tc>
          <w:tcPr>
            <w:tcW w:w="1824" w:type="dxa"/>
          </w:tcPr>
          <w:p w:rsidR="00051C0F" w:rsidRDefault="00051C0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икулина Ю.В.</w:t>
            </w:r>
          </w:p>
        </w:tc>
        <w:tc>
          <w:tcPr>
            <w:tcW w:w="1713" w:type="dxa"/>
          </w:tcPr>
          <w:p w:rsidR="00051C0F" w:rsidRDefault="00051C0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24" w:type="dxa"/>
          </w:tcPr>
          <w:p w:rsidR="00051C0F" w:rsidRDefault="00051C0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9" w:type="dxa"/>
          </w:tcPr>
          <w:p w:rsidR="00051C0F" w:rsidRDefault="00051C0F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1D6B6B" w:rsidRPr="000D45AB" w:rsidTr="002A0157">
        <w:trPr>
          <w:trHeight w:val="620"/>
        </w:trPr>
        <w:tc>
          <w:tcPr>
            <w:tcW w:w="551" w:type="dxa"/>
          </w:tcPr>
          <w:p w:rsidR="001D6B6B" w:rsidRDefault="001D6B6B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3541" w:type="dxa"/>
          </w:tcPr>
          <w:p w:rsidR="001D6B6B" w:rsidRDefault="001D6B6B" w:rsidP="00F565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игра-конкурс «КИТ»</w:t>
            </w:r>
          </w:p>
        </w:tc>
        <w:tc>
          <w:tcPr>
            <w:tcW w:w="1824" w:type="dxa"/>
          </w:tcPr>
          <w:p w:rsidR="001D6B6B" w:rsidRDefault="001D6B6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Выгузова О.Н.</w:t>
            </w:r>
          </w:p>
        </w:tc>
        <w:tc>
          <w:tcPr>
            <w:tcW w:w="1713" w:type="dxa"/>
          </w:tcPr>
          <w:p w:rsidR="001D6B6B" w:rsidRDefault="00C7788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324" w:type="dxa"/>
          </w:tcPr>
          <w:p w:rsidR="001D6B6B" w:rsidRDefault="00C7788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-7, 9, 11</w:t>
            </w:r>
          </w:p>
        </w:tc>
        <w:tc>
          <w:tcPr>
            <w:tcW w:w="1679" w:type="dxa"/>
          </w:tcPr>
          <w:p w:rsidR="001D6B6B" w:rsidRDefault="00C7788A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0529C8" w:rsidRPr="000D45AB" w:rsidTr="002A0157">
        <w:trPr>
          <w:trHeight w:val="620"/>
        </w:trPr>
        <w:tc>
          <w:tcPr>
            <w:tcW w:w="551" w:type="dxa"/>
          </w:tcPr>
          <w:p w:rsidR="000529C8" w:rsidRDefault="000529C8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3541" w:type="dxa"/>
          </w:tcPr>
          <w:p w:rsidR="000529C8" w:rsidRDefault="000529C8" w:rsidP="00F565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сибирская олимпиада по физике</w:t>
            </w:r>
          </w:p>
        </w:tc>
        <w:tc>
          <w:tcPr>
            <w:tcW w:w="1824" w:type="dxa"/>
          </w:tcPr>
          <w:p w:rsidR="000529C8" w:rsidRDefault="000529C8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Перфильева В.И.</w:t>
            </w:r>
          </w:p>
        </w:tc>
        <w:tc>
          <w:tcPr>
            <w:tcW w:w="1713" w:type="dxa"/>
          </w:tcPr>
          <w:p w:rsidR="000529C8" w:rsidRDefault="000529C8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24" w:type="dxa"/>
          </w:tcPr>
          <w:p w:rsidR="000529C8" w:rsidRDefault="000529C8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679" w:type="dxa"/>
          </w:tcPr>
          <w:p w:rsidR="000529C8" w:rsidRDefault="000529C8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C007A6" w:rsidRPr="000D45AB" w:rsidTr="00400B84">
        <w:tc>
          <w:tcPr>
            <w:tcW w:w="10632" w:type="dxa"/>
            <w:gridSpan w:val="6"/>
          </w:tcPr>
          <w:p w:rsidR="00C007A6" w:rsidRDefault="00C007A6" w:rsidP="002E2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F565C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Итого                                                  </w:t>
            </w:r>
            <w:r w:rsidR="0032018C">
              <w:rPr>
                <w:sz w:val="28"/>
                <w:szCs w:val="28"/>
              </w:rPr>
              <w:t>535</w:t>
            </w: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D95BED" w:rsidRDefault="00D95BED" w:rsidP="00D95BED">
      <w:pPr>
        <w:rPr>
          <w:sz w:val="28"/>
          <w:szCs w:val="28"/>
        </w:rPr>
      </w:pPr>
    </w:p>
    <w:p w:rsidR="00D95BED" w:rsidRDefault="00D95BED" w:rsidP="00D95BED">
      <w:pPr>
        <w:rPr>
          <w:sz w:val="28"/>
          <w:szCs w:val="28"/>
        </w:rPr>
      </w:pPr>
    </w:p>
    <w:p w:rsidR="00D95BED" w:rsidRDefault="00D95BED" w:rsidP="00D95BED">
      <w:pPr>
        <w:rPr>
          <w:sz w:val="28"/>
          <w:szCs w:val="28"/>
        </w:rPr>
      </w:pPr>
    </w:p>
    <w:p w:rsidR="002B00F1" w:rsidRDefault="002B00F1"/>
    <w:sectPr w:rsidR="002B00F1" w:rsidSect="00D95BE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30052"/>
    <w:multiLevelType w:val="hybridMultilevel"/>
    <w:tmpl w:val="19EE0E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BED"/>
    <w:rsid w:val="00012AED"/>
    <w:rsid w:val="000274E9"/>
    <w:rsid w:val="000332C2"/>
    <w:rsid w:val="000363F2"/>
    <w:rsid w:val="00051C0F"/>
    <w:rsid w:val="000529C8"/>
    <w:rsid w:val="00095CA9"/>
    <w:rsid w:val="000B1B5A"/>
    <w:rsid w:val="000D0ECC"/>
    <w:rsid w:val="000E546A"/>
    <w:rsid w:val="00127B48"/>
    <w:rsid w:val="00183AE6"/>
    <w:rsid w:val="001A46A2"/>
    <w:rsid w:val="001D6B6B"/>
    <w:rsid w:val="00231BAD"/>
    <w:rsid w:val="002A0157"/>
    <w:rsid w:val="002B00F1"/>
    <w:rsid w:val="002E2312"/>
    <w:rsid w:val="0032018C"/>
    <w:rsid w:val="00376E0E"/>
    <w:rsid w:val="003B09F1"/>
    <w:rsid w:val="00400B84"/>
    <w:rsid w:val="0042489E"/>
    <w:rsid w:val="004313DC"/>
    <w:rsid w:val="004572F6"/>
    <w:rsid w:val="0049120B"/>
    <w:rsid w:val="00593A51"/>
    <w:rsid w:val="005A41FA"/>
    <w:rsid w:val="005F51D3"/>
    <w:rsid w:val="006106B1"/>
    <w:rsid w:val="00707470"/>
    <w:rsid w:val="00722B34"/>
    <w:rsid w:val="007238EA"/>
    <w:rsid w:val="0074255A"/>
    <w:rsid w:val="007B4569"/>
    <w:rsid w:val="008D1ACB"/>
    <w:rsid w:val="008F217A"/>
    <w:rsid w:val="00924F02"/>
    <w:rsid w:val="00935A1C"/>
    <w:rsid w:val="009363F1"/>
    <w:rsid w:val="009733FD"/>
    <w:rsid w:val="00983B1D"/>
    <w:rsid w:val="009A285B"/>
    <w:rsid w:val="009E0917"/>
    <w:rsid w:val="00A14DD9"/>
    <w:rsid w:val="00A314D1"/>
    <w:rsid w:val="00A93673"/>
    <w:rsid w:val="00A96311"/>
    <w:rsid w:val="00AD0F5D"/>
    <w:rsid w:val="00B1717C"/>
    <w:rsid w:val="00B308B6"/>
    <w:rsid w:val="00B70BBA"/>
    <w:rsid w:val="00BF527C"/>
    <w:rsid w:val="00BF7238"/>
    <w:rsid w:val="00C007A6"/>
    <w:rsid w:val="00C7788A"/>
    <w:rsid w:val="00D5614D"/>
    <w:rsid w:val="00D95BED"/>
    <w:rsid w:val="00DE5C91"/>
    <w:rsid w:val="00E4087B"/>
    <w:rsid w:val="00E811F4"/>
    <w:rsid w:val="00F17DA8"/>
    <w:rsid w:val="00F336B5"/>
    <w:rsid w:val="00F565C6"/>
    <w:rsid w:val="00F74C63"/>
    <w:rsid w:val="00FA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C990-90B8-4A50-89C2-CF121570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9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директора</dc:creator>
  <cp:keywords/>
  <dc:description/>
  <cp:lastModifiedBy>Зам_директора</cp:lastModifiedBy>
  <cp:revision>59</cp:revision>
  <dcterms:created xsi:type="dcterms:W3CDTF">2012-11-12T04:51:00Z</dcterms:created>
  <dcterms:modified xsi:type="dcterms:W3CDTF">2012-12-28T08:53:00Z</dcterms:modified>
</cp:coreProperties>
</file>